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21" w:rsidRDefault="00C9654D" w:rsidP="00AE076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ANEXO 1</w:t>
      </w:r>
    </w:p>
    <w:p w:rsidR="00C9654D" w:rsidRPr="00AE0760" w:rsidRDefault="00C9654D" w:rsidP="00AE0760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Cuadro de antecedentes profesional a contratar</w:t>
      </w:r>
    </w:p>
    <w:p w:rsidR="00AE0760" w:rsidRPr="00AE0760" w:rsidRDefault="00AE0760" w:rsidP="00AE0760">
      <w:pPr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AE0760">
        <w:rPr>
          <w:b/>
          <w:sz w:val="20"/>
          <w:szCs w:val="20"/>
        </w:rPr>
        <w:t>ANTECEDENTES GENERAL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1134"/>
        <w:gridCol w:w="2207"/>
      </w:tblGrid>
      <w:tr w:rsidR="00AE0760" w:rsidTr="00B75307">
        <w:tc>
          <w:tcPr>
            <w:tcW w:w="4536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NOMBRE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 MATERNO</w:t>
            </w:r>
          </w:p>
        </w:tc>
      </w:tr>
      <w:tr w:rsidR="00AE0760" w:rsidTr="00AE0760">
        <w:sdt>
          <w:sdtPr>
            <w:rPr>
              <w:sz w:val="18"/>
              <w:szCs w:val="18"/>
            </w:rPr>
            <w:id w:val="1619563050"/>
            <w:placeholder>
              <w:docPart w:val="01A764C5A24F401D9215FE0868838D4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:rsidR="00AE0760" w:rsidRPr="00B75307" w:rsidRDefault="0089439E" w:rsidP="0089439E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2595485"/>
            <w:placeholder>
              <w:docPart w:val="673437286EF64D17A465622AD2C7F908"/>
            </w:placeholder>
            <w:showingPlcHdr/>
          </w:sdtPr>
          <w:sdtEndPr/>
          <w:sdtContent>
            <w:tc>
              <w:tcPr>
                <w:tcW w:w="2127" w:type="dxa"/>
                <w:gridSpan w:val="2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3281357"/>
            <w:placeholder>
              <w:docPart w:val="B249BE677A2A48DF94C7606F899E2FBF"/>
            </w:placeholder>
            <w:showingPlcHdr/>
          </w:sdtPr>
          <w:sdtEndPr/>
          <w:sdtContent>
            <w:tc>
              <w:tcPr>
                <w:tcW w:w="2207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226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RUT / N° PASAPOR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FECHA DE NACIMIENTO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PAÍS NACIONALIDAD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GÉNERO</w:t>
            </w:r>
          </w:p>
        </w:tc>
      </w:tr>
      <w:tr w:rsidR="00AE0760" w:rsidTr="007B0643">
        <w:sdt>
          <w:sdtPr>
            <w:rPr>
              <w:sz w:val="18"/>
              <w:szCs w:val="18"/>
            </w:rPr>
            <w:id w:val="-2128688329"/>
            <w:placeholder>
              <w:docPart w:val="6918F07ADBE84F1EA6B58C09E60A3DCD"/>
            </w:placeholder>
            <w:showingPlcHdr/>
          </w:sdtPr>
          <w:sdtEndPr/>
          <w:sdtContent>
            <w:tc>
              <w:tcPr>
                <w:tcW w:w="2268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857473248"/>
            <w:placeholder>
              <w:docPart w:val="4A0CEC5C0A0A4AC7947E3A070664BD76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:rsidR="00AE0760" w:rsidRPr="00AE0760" w:rsidRDefault="00B75307" w:rsidP="00901975">
                <w:pPr>
                  <w:spacing w:before="120" w:after="0"/>
                  <w:rPr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2116452"/>
            <w:placeholder>
              <w:docPart w:val="8CD55D61897849449DF3DAD37A99C6A2"/>
            </w:placeholder>
            <w:showingPlcHdr/>
            <w:comboBox>
              <w:listItem w:value="Elija un elemento."/>
              <w:listItem w:displayText="CHILE" w:value="CHILE"/>
              <w:listItem w:displayText="ALEMANIA" w:value="ALEMANIA"/>
              <w:listItem w:displayText="ARGENTINA" w:value="ARGENTINA"/>
              <w:listItem w:displayText="AUSTRALIA" w:value="AUSTRALIA"/>
              <w:listItem w:displayText="BÉLGICA" w:value="BÉLGICA"/>
              <w:listItem w:displayText="BOLIVIA" w:value="BOLIVIA"/>
              <w:listItem w:displayText="BRASIL" w:value="BRASIL"/>
              <w:listItem w:displayText="BULGARIA" w:value="BULGARIA"/>
              <w:listItem w:displayText="CAMERÚN" w:value="CAMERÚN"/>
              <w:listItem w:displayText="CANADÁ" w:value="CANADÁ"/>
              <w:listItem w:displayText="CHINA" w:value="CHINA"/>
              <w:listItem w:displayText="COLOMBIA" w:value="COLOMBIA"/>
              <w:listItem w:displayText="COREA DEL NORTE" w:value="COREA DEL NORTE"/>
              <w:listItem w:displayText="COREA DEL SUR" w:value="COREA DEL SUR"/>
              <w:listItem w:displayText="COSTA RICA" w:value="COSTA RICA"/>
              <w:listItem w:displayText="CUBA" w:value="CUBA"/>
              <w:listItem w:displayText="DINAMARCA" w:value="DINAMARCA"/>
              <w:listItem w:displayText="DOMINICA" w:value="DOMINICA"/>
              <w:listItem w:displayText="ECUADOR" w:value="ECUADOR"/>
              <w:listItem w:displayText="EL SALVADOR" w:value="EL SALVADOR"/>
              <w:listItem w:displayText="ESPAÑA" w:value="ESPAÑA"/>
              <w:listItem w:displayText="ESTADOS UNIDOS" w:value="ESTADOS UNIDOS"/>
              <w:listItem w:displayText="FINLANDIA" w:value="FINLANDIA"/>
              <w:listItem w:displayText="FRANCIA" w:value="FRANCIA"/>
              <w:listItem w:displayText="GRECIA" w:value="GRECIA"/>
              <w:listItem w:displayText="GUATEMALA" w:value="GUATEMALA"/>
              <w:listItem w:displayText="HAITÍ" w:value="HAITÍ"/>
              <w:listItem w:displayText="HONDURAS" w:value="HONDURAS"/>
              <w:listItem w:displayText="INDIA" w:value="INDIA"/>
              <w:listItem w:displayText="ITALIA" w:value="ITALIA"/>
              <w:listItem w:displayText="JAPÓN" w:value="JAPÓN"/>
              <w:listItem w:displayText="MÉXICO" w:value="MÉXICO"/>
              <w:listItem w:displayText="NICARAGUA" w:value="NICARAGUA"/>
              <w:listItem w:displayText="NIGERIA" w:value="NIGERIA"/>
              <w:listItem w:displayText="NORUEGA" w:value="NORUEGA"/>
              <w:listItem w:displayText="NUEVA ZELANDA" w:value="NUEVA ZELANDA"/>
              <w:listItem w:displayText="PARAGUAY" w:value="PARAGUAY"/>
              <w:listItem w:displayText="PERÚ" w:value="PERÚ"/>
              <w:listItem w:displayText="POLONIA" w:value="POLONIA"/>
              <w:listItem w:displayText="PORTUGAL" w:value="PORTUGAL"/>
              <w:listItem w:displayText="RUSIA" w:value="RUSIA"/>
              <w:listItem w:displayText="SENEGAL" w:value="SENEGAL"/>
              <w:listItem w:displayText="SUECIA" w:value="SUECIA"/>
              <w:listItem w:displayText="SUIZA" w:value="SUIZA"/>
              <w:listItem w:displayText="TURQUÍA" w:value="TURQUÍA"/>
              <w:listItem w:displayText="UCRANIA" w:value="UCRANIA"/>
              <w:listItem w:displayText="URUGUAY" w:value="URUGUAY"/>
              <w:listItem w:displayText="VENEZUELA" w:value="VENEZUELA"/>
              <w:listItem w:displayText="OTRO" w:value="OTRO"/>
            </w:comboBox>
          </w:sdtPr>
          <w:sdtEndPr/>
          <w:sdtContent>
            <w:tc>
              <w:tcPr>
                <w:tcW w:w="2127" w:type="dxa"/>
                <w:gridSpan w:val="2"/>
              </w:tcPr>
              <w:p w:rsidR="00AE0760" w:rsidRPr="00AE0760" w:rsidRDefault="00B75307" w:rsidP="00901975">
                <w:pPr>
                  <w:spacing w:before="120" w:after="0"/>
                  <w:rPr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47101885"/>
            <w:placeholder>
              <w:docPart w:val="5C5FE140E7EE41FD8BBC01F705821DF4"/>
            </w:placeholder>
            <w:showingPlcHdr/>
            <w:comboBox>
              <w:listItem w:value="Elija un elemento."/>
              <w:listItem w:displayText="MASCULINO" w:value="MASCULINO"/>
              <w:listItem w:displayText="FEMENINO" w:value="FEMENINO"/>
            </w:comboBox>
          </w:sdtPr>
          <w:sdtEndPr/>
          <w:sdtContent>
            <w:tc>
              <w:tcPr>
                <w:tcW w:w="2207" w:type="dxa"/>
              </w:tcPr>
              <w:p w:rsidR="00AE0760" w:rsidRPr="00AE0760" w:rsidRDefault="00B75307" w:rsidP="00901975">
                <w:pPr>
                  <w:spacing w:before="120" w:after="0"/>
                  <w:rPr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</w:tr>
      <w:tr w:rsidR="00AE0760" w:rsidTr="00B75307">
        <w:tc>
          <w:tcPr>
            <w:tcW w:w="4536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CORREO ELECTRÓNICO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ELÉFONO FIJO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ELÉFONO MÓVIL</w:t>
            </w:r>
          </w:p>
        </w:tc>
      </w:tr>
      <w:tr w:rsidR="00AE0760" w:rsidTr="007B0643">
        <w:sdt>
          <w:sdtPr>
            <w:rPr>
              <w:sz w:val="18"/>
              <w:szCs w:val="18"/>
            </w:rPr>
            <w:id w:val="748463595"/>
            <w:placeholder>
              <w:docPart w:val="D3DB649AF27149169E3EAD723C7D6ED1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1596156"/>
            <w:placeholder>
              <w:docPart w:val="BED21560BFE64D36B0D9AF9C1B39B52A"/>
            </w:placeholder>
            <w:showingPlcHdr/>
          </w:sdtPr>
          <w:sdtEndPr/>
          <w:sdtContent>
            <w:tc>
              <w:tcPr>
                <w:tcW w:w="2127" w:type="dxa"/>
                <w:gridSpan w:val="2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65047296"/>
            <w:placeholder>
              <w:docPart w:val="A09E890AC15641838925A9F15495474F"/>
            </w:placeholder>
            <w:showingPlcHdr/>
          </w:sdtPr>
          <w:sdtEndPr/>
          <w:sdtContent>
            <w:tc>
              <w:tcPr>
                <w:tcW w:w="2207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226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REGIÓN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CIUDAD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CÓDIGO POSTAL</w:t>
            </w:r>
          </w:p>
        </w:tc>
      </w:tr>
      <w:tr w:rsidR="00AE0760" w:rsidTr="007B0643">
        <w:sdt>
          <w:sdtPr>
            <w:rPr>
              <w:sz w:val="18"/>
              <w:szCs w:val="18"/>
            </w:rPr>
            <w:id w:val="513342499"/>
            <w:placeholder>
              <w:docPart w:val="D71E62B33B674E5EB542E4889B7368A1"/>
            </w:placeholder>
            <w:showingPlcHdr/>
            <w:comboBox>
              <w:listItem w:value="Elija un elemento."/>
              <w:listItem w:displayText="METROPOLITANA" w:value="METROPOLITANA"/>
              <w:listItem w:displayText="ARICA Y PARINACOTA" w:value="ARICA Y PARINACOTA"/>
              <w:listItem w:displayText="TARAPACÁ" w:value="TARAPACÁ"/>
              <w:listItem w:displayText="ANTOFAGASTA" w:value="ANTOFAGASTA"/>
              <w:listItem w:displayText="ATACAMA" w:value="ATACAMA"/>
              <w:listItem w:displayText="COQUIMBO" w:value="COQUIMBO"/>
              <w:listItem w:displayText="VALPARAÍSO" w:value="VALPARAÍSO"/>
              <w:listItem w:displayText="OHIGGINS" w:value="OHIGGINS"/>
              <w:listItem w:displayText="MAULE" w:value="MAULE"/>
              <w:listItem w:displayText="BIOBÍO" w:value="BIOBÍO"/>
              <w:listItem w:displayText="ARAUCANÍA" w:value="ARAUCANÍA"/>
              <w:listItem w:displayText="LOS RÍOS" w:value="LOS RÍOS"/>
              <w:listItem w:displayText="LOS LAGOS" w:value="LOS LAGOS"/>
              <w:listItem w:displayText="AYSÉN" w:value="AYSÉN"/>
              <w:listItem w:displayText="MAGALLANES" w:value="MAGALLANES"/>
            </w:comboBox>
          </w:sdtPr>
          <w:sdtEndPr/>
          <w:sdtContent>
            <w:tc>
              <w:tcPr>
                <w:tcW w:w="2268" w:type="dxa"/>
              </w:tcPr>
              <w:p w:rsidR="00AE0760" w:rsidRPr="007B0643" w:rsidRDefault="007B0643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Seleccione la Región</w:t>
                </w:r>
                <w:r w:rsidRPr="00E77A86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8480145"/>
            <w:placeholder>
              <w:docPart w:val="35AB1BDAA953467FBDB918528174927F"/>
            </w:placeholder>
            <w:showingPlcHdr/>
          </w:sdtPr>
          <w:sdtEndPr/>
          <w:sdtContent>
            <w:tc>
              <w:tcPr>
                <w:tcW w:w="3261" w:type="dxa"/>
                <w:gridSpan w:val="2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29613375"/>
            <w:placeholder>
              <w:docPart w:val="492F6960FEB34F50B9DCF1069DE7BB89"/>
            </w:placeholder>
            <w:showingPlcHdr/>
          </w:sdtPr>
          <w:sdtEndPr/>
          <w:sdtContent>
            <w:tc>
              <w:tcPr>
                <w:tcW w:w="3341" w:type="dxa"/>
                <w:gridSpan w:val="2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8870" w:type="dxa"/>
            <w:gridSpan w:val="5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DIRECCIÓN</w:t>
            </w:r>
          </w:p>
        </w:tc>
      </w:tr>
      <w:tr w:rsidR="00AE0760" w:rsidTr="007B0643">
        <w:tc>
          <w:tcPr>
            <w:tcW w:w="8870" w:type="dxa"/>
            <w:gridSpan w:val="5"/>
          </w:tcPr>
          <w:p w:rsidR="00AE0760" w:rsidRPr="00B75307" w:rsidRDefault="00FD1891" w:rsidP="00632A0A">
            <w:pPr>
              <w:tabs>
                <w:tab w:val="left" w:pos="2509"/>
              </w:tabs>
              <w:spacing w:before="120" w:after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5099958"/>
                <w:placeholder>
                  <w:docPart w:val="7281AAF9C7CF4C05A0EF0CB22BF6FACE"/>
                </w:placeholder>
                <w:showingPlcHdr/>
              </w:sdtPr>
              <w:sdtEndPr/>
              <w:sdtContent>
                <w:r w:rsidR="0089439E" w:rsidRPr="0089439E">
                  <w:rPr>
                    <w:rStyle w:val="Textodelmarcadordeposicin"/>
                  </w:rPr>
                  <w:t>Rellene</w:t>
                </w:r>
              </w:sdtContent>
            </w:sdt>
            <w:r w:rsidR="0036699A">
              <w:rPr>
                <w:sz w:val="18"/>
                <w:szCs w:val="18"/>
              </w:rPr>
              <w:tab/>
            </w:r>
          </w:p>
        </w:tc>
      </w:tr>
      <w:tr w:rsidR="00632A0A" w:rsidTr="00632A0A">
        <w:trPr>
          <w:trHeight w:val="199"/>
        </w:trPr>
        <w:tc>
          <w:tcPr>
            <w:tcW w:w="8870" w:type="dxa"/>
            <w:gridSpan w:val="5"/>
            <w:shd w:val="clear" w:color="auto" w:fill="D9D9D9" w:themeFill="background1" w:themeFillShade="D9"/>
          </w:tcPr>
          <w:p w:rsidR="00632A0A" w:rsidRDefault="007A113C" w:rsidP="006E29AD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CASO DE QUE SE TRATE</w:t>
            </w:r>
            <w:r w:rsidR="006E29AD">
              <w:rPr>
                <w:b/>
                <w:sz w:val="18"/>
                <w:szCs w:val="18"/>
              </w:rPr>
              <w:t xml:space="preserve"> DE UN PROFESIONAL EXTRANJERO:</w:t>
            </w:r>
            <w:bookmarkStart w:id="0" w:name="_GoBack"/>
            <w:bookmarkEnd w:id="0"/>
          </w:p>
        </w:tc>
      </w:tr>
      <w:tr w:rsidR="00632A0A" w:rsidTr="007B0643">
        <w:tc>
          <w:tcPr>
            <w:tcW w:w="8870" w:type="dxa"/>
            <w:gridSpan w:val="5"/>
          </w:tcPr>
          <w:p w:rsidR="00632A0A" w:rsidRDefault="006E5EEC" w:rsidP="006E5EEC">
            <w:pPr>
              <w:tabs>
                <w:tab w:val="left" w:pos="2509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enta con permiso de residencia:     </w:t>
            </w:r>
            <w:r>
              <w:rPr>
                <w:sz w:val="18"/>
                <w:szCs w:val="18"/>
              </w:rPr>
              <w:t>NO____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____   Especifique cual: _____                    </w:t>
            </w:r>
          </w:p>
        </w:tc>
      </w:tr>
    </w:tbl>
    <w:p w:rsidR="00AE0760" w:rsidRDefault="00AE0760" w:rsidP="00AE0760">
      <w:pPr>
        <w:rPr>
          <w:b/>
        </w:rPr>
      </w:pPr>
    </w:p>
    <w:p w:rsidR="00AE0760" w:rsidRDefault="00AE0760" w:rsidP="00AE0760">
      <w:pPr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ANTECEDENTES ACADÉMIC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556"/>
        <w:gridCol w:w="1218"/>
      </w:tblGrid>
      <w:tr w:rsidR="00AE0760" w:rsidTr="00B75307">
        <w:tc>
          <w:tcPr>
            <w:tcW w:w="3261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INSTITUCIÓN EDUCACIONAL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AÑO</w:t>
            </w:r>
          </w:p>
        </w:tc>
      </w:tr>
      <w:tr w:rsidR="00AE0760" w:rsidTr="00AE0760">
        <w:sdt>
          <w:sdtPr>
            <w:rPr>
              <w:sz w:val="18"/>
              <w:szCs w:val="18"/>
            </w:rPr>
            <w:id w:val="-2034950065"/>
            <w:placeholder>
              <w:docPart w:val="683C30DB576642E282219EEE3CDAEF6E"/>
            </w:placeholder>
            <w:showingPlcHdr/>
          </w:sdtPr>
          <w:sdtEndPr/>
          <w:sdtContent>
            <w:tc>
              <w:tcPr>
                <w:tcW w:w="3261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5218641"/>
            <w:placeholder>
              <w:docPart w:val="569CBD4F8F904F9F92DCF001E2D9608B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2965169"/>
            <w:placeholder>
              <w:docPart w:val="13AF176DB17640108E20A8329BCDFFA6"/>
            </w:placeholder>
            <w:showingPlcHdr/>
            <w:comboBox>
              <w:listItem w:value="Elija un elemento."/>
              <w:listItem w:displayText="CHILE" w:value="CHILE"/>
              <w:listItem w:displayText="ALEMANIA" w:value="ALEMANIA"/>
              <w:listItem w:displayText="ARGENTINA" w:value="ARGENTINA"/>
              <w:listItem w:displayText="AUSTRALIA" w:value="AUSTRALIA"/>
              <w:listItem w:displayText="BÉLGICA" w:value="BÉLGICA"/>
              <w:listItem w:displayText="BOLIVIA" w:value="BOLIVIA"/>
              <w:listItem w:displayText="BRASIL" w:value="BRASIL"/>
              <w:listItem w:displayText="BULGARIA" w:value="BULGARIA"/>
              <w:listItem w:displayText="CAMERÚN" w:value="CAMERÚN"/>
              <w:listItem w:displayText="CANADÁ" w:value="CANADÁ"/>
              <w:listItem w:displayText="CHINA" w:value="CHINA"/>
              <w:listItem w:displayText="COLOMBIA" w:value="COLOMBIA"/>
              <w:listItem w:displayText="COREA DEL NORTE" w:value="COREA DEL NORTE"/>
              <w:listItem w:displayText="COREA DEL SUR" w:value="COREA DEL SUR"/>
              <w:listItem w:displayText="COSTA RICA" w:value="COSTA RICA"/>
              <w:listItem w:displayText="CUBA" w:value="CUBA"/>
              <w:listItem w:displayText="DINAMARCA" w:value="DINAMARCA"/>
              <w:listItem w:displayText="DOMINICA" w:value="DOMINICA"/>
              <w:listItem w:displayText="ECUADOR" w:value="ECUADOR"/>
              <w:listItem w:displayText="EL SALVADOR" w:value="EL SALVADOR"/>
              <w:listItem w:displayText="ESPAÑA" w:value="ESPAÑA"/>
              <w:listItem w:displayText="ESTADOS UNIDOS" w:value="ESTADOS UNIDOS"/>
              <w:listItem w:displayText="FINLANDIA" w:value="FINLANDIA"/>
              <w:listItem w:displayText="FRANCIA" w:value="FRANCIA"/>
              <w:listItem w:displayText="GRECIA" w:value="GRECIA"/>
              <w:listItem w:displayText="GUATEMALA" w:value="GUATEMALA"/>
              <w:listItem w:displayText="HAITÍ" w:value="HAITÍ"/>
              <w:listItem w:displayText="HONDURAS" w:value="HONDURAS"/>
              <w:listItem w:displayText="INDIA" w:value="INDIA"/>
              <w:listItem w:displayText="ITALIA" w:value="ITALIA"/>
              <w:listItem w:displayText="JAPÓN" w:value="JAPÓN"/>
              <w:listItem w:displayText="MÉXICO" w:value="MÉXICO"/>
              <w:listItem w:displayText="NICARAGUA" w:value="NICARAGUA"/>
              <w:listItem w:displayText="NIGERIA" w:value="NIGERIA"/>
              <w:listItem w:displayText="NORUEGA" w:value="NORUEGA"/>
              <w:listItem w:displayText="NUEVA ZELANDA" w:value="NUEVA ZELANDA"/>
              <w:listItem w:displayText="PARAGUAY" w:value="PARAGUAY"/>
              <w:listItem w:displayText="PERÚ" w:value="PERÚ"/>
              <w:listItem w:displayText="POLONIA" w:value="POLONIA"/>
              <w:listItem w:displayText="PORTUGAL" w:value="PORTUGAL"/>
              <w:listItem w:displayText="RUSIA" w:value="RUSIA"/>
              <w:listItem w:displayText="SENEGAL" w:value="SENEGAL"/>
              <w:listItem w:displayText="SUECIA" w:value="SUECIA"/>
              <w:listItem w:displayText="SUIZA" w:value="SUIZA"/>
              <w:listItem w:displayText="TURQUÍA" w:value="TURQUÍA"/>
              <w:listItem w:displayText="UCRANIA" w:value="UCRANIA"/>
              <w:listItem w:displayText="URUGUAY" w:value="URUGUAY"/>
              <w:listItem w:displayText="VENEZUELA" w:value="VENEZUELA"/>
              <w:listItem w:displayText="OTRO" w:value="OTRO"/>
            </w:comboBox>
          </w:sdtPr>
          <w:sdtEndPr/>
          <w:sdtContent>
            <w:tc>
              <w:tcPr>
                <w:tcW w:w="1556" w:type="dxa"/>
              </w:tcPr>
              <w:p w:rsidR="00AE0760" w:rsidRPr="00B75307" w:rsidRDefault="00B75307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1056009"/>
            <w:placeholder>
              <w:docPart w:val="9F5CB890962041289BDE39105E4CD0A3"/>
            </w:placeholder>
            <w:showingPlcHdr/>
          </w:sdtPr>
          <w:sdtEndPr/>
          <w:sdtContent>
            <w:tc>
              <w:tcPr>
                <w:tcW w:w="1218" w:type="dxa"/>
              </w:tcPr>
              <w:p w:rsidR="00AE0760" w:rsidRPr="00B75307" w:rsidRDefault="0089439E" w:rsidP="00901975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3261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INSTITUCIÓN EDUCACIONAL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AÑO</w:t>
            </w:r>
          </w:p>
        </w:tc>
      </w:tr>
      <w:tr w:rsidR="00AE0760" w:rsidTr="00AE0760">
        <w:sdt>
          <w:sdtPr>
            <w:rPr>
              <w:sz w:val="18"/>
              <w:szCs w:val="18"/>
            </w:rPr>
            <w:id w:val="1203672805"/>
            <w:placeholder>
              <w:docPart w:val="F7C4648F2F8944A7A0099296BE9BB5C6"/>
            </w:placeholder>
            <w:showingPlcHdr/>
          </w:sdtPr>
          <w:sdtEndPr/>
          <w:sdtContent>
            <w:tc>
              <w:tcPr>
                <w:tcW w:w="3261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760603"/>
            <w:placeholder>
              <w:docPart w:val="7A290DDA203749ACB4AE1A6D6897112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838305"/>
            <w:placeholder>
              <w:docPart w:val="141D2236F4EC45E8A89E07EA5F8D79F5"/>
            </w:placeholder>
            <w:showingPlcHdr/>
            <w:comboBox>
              <w:listItem w:value="Elija un elemento."/>
              <w:listItem w:displayText="CHILE" w:value="CHILE"/>
              <w:listItem w:displayText="ALEMANIA" w:value="ALEMANIA"/>
              <w:listItem w:displayText="ARGENTINA" w:value="ARGENTINA"/>
              <w:listItem w:displayText="AUSTRALIA" w:value="AUSTRALIA"/>
              <w:listItem w:displayText="BÉLGICA" w:value="BÉLGICA"/>
              <w:listItem w:displayText="BOLIVIA" w:value="BOLIVIA"/>
              <w:listItem w:displayText="BRASIL" w:value="BRASIL"/>
              <w:listItem w:displayText="BULGARIA" w:value="BULGARIA"/>
              <w:listItem w:displayText="CAMERÚN" w:value="CAMERÚN"/>
              <w:listItem w:displayText="CANADÁ" w:value="CANADÁ"/>
              <w:listItem w:displayText="CHINA" w:value="CHINA"/>
              <w:listItem w:displayText="COLOMBIA" w:value="COLOMBIA"/>
              <w:listItem w:displayText="COREA DEL NORTE" w:value="COREA DEL NORTE"/>
              <w:listItem w:displayText="COREA DEL SUR" w:value="COREA DEL SUR"/>
              <w:listItem w:displayText="COSTA RICA" w:value="COSTA RICA"/>
              <w:listItem w:displayText="CUBA" w:value="CUBA"/>
              <w:listItem w:displayText="DINAMARCA" w:value="DINAMARCA"/>
              <w:listItem w:displayText="DOMINICA" w:value="DOMINICA"/>
              <w:listItem w:displayText="ECUADOR" w:value="ECUADOR"/>
              <w:listItem w:displayText="EL SALVADOR" w:value="EL SALVADOR"/>
              <w:listItem w:displayText="ESPAÑA" w:value="ESPAÑA"/>
              <w:listItem w:displayText="ESTADOS UNIDOS" w:value="ESTADOS UNIDOS"/>
              <w:listItem w:displayText="FINLANDIA" w:value="FINLANDIA"/>
              <w:listItem w:displayText="FRANCIA" w:value="FRANCIA"/>
              <w:listItem w:displayText="GRECIA" w:value="GRECIA"/>
              <w:listItem w:displayText="GUATEMALA" w:value="GUATEMALA"/>
              <w:listItem w:displayText="HAITÍ" w:value="HAITÍ"/>
              <w:listItem w:displayText="HONDURAS" w:value="HONDURAS"/>
              <w:listItem w:displayText="INDIA" w:value="INDIA"/>
              <w:listItem w:displayText="ITALIA" w:value="ITALIA"/>
              <w:listItem w:displayText="JAPÓN" w:value="JAPÓN"/>
              <w:listItem w:displayText="MÉXICO" w:value="MÉXICO"/>
              <w:listItem w:displayText="NICARAGUA" w:value="NICARAGUA"/>
              <w:listItem w:displayText="NIGERIA" w:value="NIGERIA"/>
              <w:listItem w:displayText="NORUEGA" w:value="NORUEGA"/>
              <w:listItem w:displayText="NUEVA ZELANDA" w:value="NUEVA ZELANDA"/>
              <w:listItem w:displayText="PARAGUAY" w:value="PARAGUAY"/>
              <w:listItem w:displayText="PERÚ" w:value="PERÚ"/>
              <w:listItem w:displayText="POLONIA" w:value="POLONIA"/>
              <w:listItem w:displayText="PORTUGAL" w:value="PORTUGAL"/>
              <w:listItem w:displayText="RUSIA" w:value="RUSIA"/>
              <w:listItem w:displayText="SENEGAL" w:value="SENEGAL"/>
              <w:listItem w:displayText="SUECIA" w:value="SUECIA"/>
              <w:listItem w:displayText="SUIZA" w:value="SUIZA"/>
              <w:listItem w:displayText="TURQUÍA" w:value="TURQUÍA"/>
              <w:listItem w:displayText="UCRANIA" w:value="UCRANIA"/>
              <w:listItem w:displayText="URUGUAY" w:value="URUGUAY"/>
              <w:listItem w:displayText="VENEZUELA" w:value="VENEZUELA"/>
              <w:listItem w:displayText="OTRO" w:value="OTRO"/>
            </w:comboBox>
          </w:sdtPr>
          <w:sdtEndPr/>
          <w:sdtContent>
            <w:tc>
              <w:tcPr>
                <w:tcW w:w="1556" w:type="dxa"/>
              </w:tcPr>
              <w:p w:rsidR="00AE0760" w:rsidRPr="00B75307" w:rsidRDefault="00B75307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B75307"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7460599"/>
            <w:placeholder>
              <w:docPart w:val="1FA1C5C1F28F4FA2AF0C6CF1D993DC37"/>
            </w:placeholder>
            <w:showingPlcHdr/>
          </w:sdtPr>
          <w:sdtEndPr/>
          <w:sdtContent>
            <w:tc>
              <w:tcPr>
                <w:tcW w:w="1218" w:type="dxa"/>
              </w:tcPr>
              <w:p w:rsidR="00AE0760" w:rsidRPr="00B75307" w:rsidRDefault="0089439E" w:rsidP="00901975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3261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INSTITUCIÓN EDUCACIONAL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AE0760" w:rsidRPr="00AE0760" w:rsidRDefault="00AE0760" w:rsidP="00AE07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AÑO</w:t>
            </w:r>
          </w:p>
        </w:tc>
      </w:tr>
      <w:tr w:rsidR="00AE0760" w:rsidTr="00AE0760">
        <w:sdt>
          <w:sdtPr>
            <w:rPr>
              <w:sz w:val="18"/>
              <w:szCs w:val="18"/>
            </w:rPr>
            <w:id w:val="-1770379199"/>
            <w:placeholder>
              <w:docPart w:val="1486D33B80144AF4972CE1A2BD96F3D3"/>
            </w:placeholder>
            <w:showingPlcHdr/>
          </w:sdtPr>
          <w:sdtEndPr/>
          <w:sdtContent>
            <w:tc>
              <w:tcPr>
                <w:tcW w:w="3261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7781761"/>
            <w:placeholder>
              <w:docPart w:val="A89A602A21614B3BA282F421F048ED5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785634"/>
            <w:placeholder>
              <w:docPart w:val="64FB669FDF2D4D74B87A6ABE213C7091"/>
            </w:placeholder>
            <w:showingPlcHdr/>
            <w:comboBox>
              <w:listItem w:value="Elija un elemento."/>
              <w:listItem w:displayText="CHILE" w:value="CHILE"/>
              <w:listItem w:displayText="ALEMANIA" w:value="ALEMANIA"/>
              <w:listItem w:displayText="ARGENTINA" w:value="ARGENTINA"/>
              <w:listItem w:displayText="AUSTRALIA" w:value="AUSTRALIA"/>
              <w:listItem w:displayText="BÉLGICA" w:value="BÉLGICA"/>
              <w:listItem w:displayText="BOLIVIA" w:value="BOLIVIA"/>
              <w:listItem w:displayText="BRASIL" w:value="BRASIL"/>
              <w:listItem w:displayText="BULGARIA" w:value="BULGARIA"/>
              <w:listItem w:displayText="CAMERÚN" w:value="CAMERÚN"/>
              <w:listItem w:displayText="CANADÁ" w:value="CANADÁ"/>
              <w:listItem w:displayText="CHINA" w:value="CHINA"/>
              <w:listItem w:displayText="COLOMBIA" w:value="COLOMBIA"/>
              <w:listItem w:displayText="COREA DEL NORTE" w:value="COREA DEL NORTE"/>
              <w:listItem w:displayText="COREA DEL SUR" w:value="COREA DEL SUR"/>
              <w:listItem w:displayText="COSTA RICA" w:value="COSTA RICA"/>
              <w:listItem w:displayText="CUBA" w:value="CUBA"/>
              <w:listItem w:displayText="DINAMARCA" w:value="DINAMARCA"/>
              <w:listItem w:displayText="DOMINICA" w:value="DOMINICA"/>
              <w:listItem w:displayText="ECUADOR" w:value="ECUADOR"/>
              <w:listItem w:displayText="EL SALVADOR" w:value="EL SALVADOR"/>
              <w:listItem w:displayText="ESPAÑA" w:value="ESPAÑA"/>
              <w:listItem w:displayText="ESTADOS UNIDOS" w:value="ESTADOS UNIDOS"/>
              <w:listItem w:displayText="FINLANDIA" w:value="FINLANDIA"/>
              <w:listItem w:displayText="FRANCIA" w:value="FRANCIA"/>
              <w:listItem w:displayText="GRECIA" w:value="GRECIA"/>
              <w:listItem w:displayText="GUATEMALA" w:value="GUATEMALA"/>
              <w:listItem w:displayText="HAITÍ" w:value="HAITÍ"/>
              <w:listItem w:displayText="HONDURAS" w:value="HONDURAS"/>
              <w:listItem w:displayText="INDIA" w:value="INDIA"/>
              <w:listItem w:displayText="ITALIA" w:value="ITALIA"/>
              <w:listItem w:displayText="JAPÓN" w:value="JAPÓN"/>
              <w:listItem w:displayText="MÉXICO" w:value="MÉXICO"/>
              <w:listItem w:displayText="NICARAGUA" w:value="NICARAGUA"/>
              <w:listItem w:displayText="NIGERIA" w:value="NIGERIA"/>
              <w:listItem w:displayText="NORUEGA" w:value="NORUEGA"/>
              <w:listItem w:displayText="NUEVA ZELANDA" w:value="NUEVA ZELANDA"/>
              <w:listItem w:displayText="PARAGUAY" w:value="PARAGUAY"/>
              <w:listItem w:displayText="PERÚ" w:value="PERÚ"/>
              <w:listItem w:displayText="POLONIA" w:value="POLONIA"/>
              <w:listItem w:displayText="PORTUGAL" w:value="PORTUGAL"/>
              <w:listItem w:displayText="RUSIA" w:value="RUSIA"/>
              <w:listItem w:displayText="SENEGAL" w:value="SENEGAL"/>
              <w:listItem w:displayText="SUECIA" w:value="SUECIA"/>
              <w:listItem w:displayText="SUIZA" w:value="SUIZA"/>
              <w:listItem w:displayText="TURQUÍA" w:value="TURQUÍA"/>
              <w:listItem w:displayText="UCRANIA" w:value="UCRANIA"/>
              <w:listItem w:displayText="URUGUAY" w:value="URUGUAY"/>
              <w:listItem w:displayText="VENEZUELA" w:value="VENEZUELA"/>
              <w:listItem w:displayText="OTRO" w:value="OTRO"/>
            </w:comboBox>
          </w:sdtPr>
          <w:sdtEndPr/>
          <w:sdtContent>
            <w:tc>
              <w:tcPr>
                <w:tcW w:w="1556" w:type="dxa"/>
              </w:tcPr>
              <w:p w:rsidR="00AE0760" w:rsidRPr="00B75307" w:rsidRDefault="00B75307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B75307"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00594871"/>
            <w:placeholder>
              <w:docPart w:val="1CADFDF246324E9690CB9DCA6BD9A166"/>
            </w:placeholder>
            <w:showingPlcHdr/>
          </w:sdtPr>
          <w:sdtEndPr/>
          <w:sdtContent>
            <w:tc>
              <w:tcPr>
                <w:tcW w:w="1218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AE0760" w:rsidTr="00B75307">
        <w:tc>
          <w:tcPr>
            <w:tcW w:w="3261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INSTITUCIÓN EDUCACIONAL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AE0760" w:rsidRPr="00AE0760" w:rsidRDefault="00AE0760" w:rsidP="007B064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0760">
              <w:rPr>
                <w:b/>
                <w:sz w:val="18"/>
                <w:szCs w:val="18"/>
              </w:rPr>
              <w:t>AÑO</w:t>
            </w:r>
          </w:p>
        </w:tc>
      </w:tr>
      <w:tr w:rsidR="00AE0760" w:rsidTr="00AE0760">
        <w:sdt>
          <w:sdtPr>
            <w:rPr>
              <w:sz w:val="18"/>
              <w:szCs w:val="18"/>
            </w:rPr>
            <w:id w:val="953592805"/>
            <w:placeholder>
              <w:docPart w:val="C3A2FB42F1D345C193AABFC1821EA0A2"/>
            </w:placeholder>
            <w:showingPlcHdr/>
          </w:sdtPr>
          <w:sdtEndPr/>
          <w:sdtContent>
            <w:tc>
              <w:tcPr>
                <w:tcW w:w="3261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1901203"/>
            <w:placeholder>
              <w:docPart w:val="BA91D5FE3B9D4B26ADBF0062DF222E5A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E0760" w:rsidRPr="00B75307" w:rsidRDefault="0089439E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5335718"/>
            <w:placeholder>
              <w:docPart w:val="6474DD08A9BA4872AA8681D1507F489E"/>
            </w:placeholder>
            <w:showingPlcHdr/>
            <w:comboBox>
              <w:listItem w:value="Elija un elemento."/>
              <w:listItem w:displayText="CHILE" w:value="CHILE"/>
              <w:listItem w:displayText="ALEMANIA" w:value="ALEMANIA"/>
              <w:listItem w:displayText="ARGENTINA" w:value="ARGENTINA"/>
              <w:listItem w:displayText="AUSTRALIA" w:value="AUSTRALIA"/>
              <w:listItem w:displayText="BÉLGICA" w:value="BÉLGICA"/>
              <w:listItem w:displayText="BOLIVIA" w:value="BOLIVIA"/>
              <w:listItem w:displayText="BRASIL" w:value="BRASIL"/>
              <w:listItem w:displayText="BULGARIA" w:value="BULGARIA"/>
              <w:listItem w:displayText="CAMERÚN" w:value="CAMERÚN"/>
              <w:listItem w:displayText="CANADÁ" w:value="CANADÁ"/>
              <w:listItem w:displayText="CHINA" w:value="CHINA"/>
              <w:listItem w:displayText="COLOMBIA" w:value="COLOMBIA"/>
              <w:listItem w:displayText="COREA DEL NORTE" w:value="COREA DEL NORTE"/>
              <w:listItem w:displayText="COREA DEL SUR" w:value="COREA DEL SUR"/>
              <w:listItem w:displayText="COSTA RICA" w:value="COSTA RICA"/>
              <w:listItem w:displayText="CUBA" w:value="CUBA"/>
              <w:listItem w:displayText="DINAMARCA" w:value="DINAMARCA"/>
              <w:listItem w:displayText="DOMINICA" w:value="DOMINICA"/>
              <w:listItem w:displayText="ECUADOR" w:value="ECUADOR"/>
              <w:listItem w:displayText="EL SALVADOR" w:value="EL SALVADOR"/>
              <w:listItem w:displayText="ESPAÑA" w:value="ESPAÑA"/>
              <w:listItem w:displayText="ESTADOS UNIDOS" w:value="ESTADOS UNIDOS"/>
              <w:listItem w:displayText="FINLANDIA" w:value="FINLANDIA"/>
              <w:listItem w:displayText="FRANCIA" w:value="FRANCIA"/>
              <w:listItem w:displayText="GRECIA" w:value="GRECIA"/>
              <w:listItem w:displayText="GUATEMALA" w:value="GUATEMALA"/>
              <w:listItem w:displayText="HAITÍ" w:value="HAITÍ"/>
              <w:listItem w:displayText="HONDURAS" w:value="HONDURAS"/>
              <w:listItem w:displayText="INDIA" w:value="INDIA"/>
              <w:listItem w:displayText="ITALIA" w:value="ITALIA"/>
              <w:listItem w:displayText="JAPÓN" w:value="JAPÓN"/>
              <w:listItem w:displayText="MÉXICO" w:value="MÉXICO"/>
              <w:listItem w:displayText="NICARAGUA" w:value="NICARAGUA"/>
              <w:listItem w:displayText="NIGERIA" w:value="NIGERIA"/>
              <w:listItem w:displayText="NORUEGA" w:value="NORUEGA"/>
              <w:listItem w:displayText="NUEVA ZELANDA" w:value="NUEVA ZELANDA"/>
              <w:listItem w:displayText="PARAGUAY" w:value="PARAGUAY"/>
              <w:listItem w:displayText="PERÚ" w:value="PERÚ"/>
              <w:listItem w:displayText="POLONIA" w:value="POLONIA"/>
              <w:listItem w:displayText="PORTUGAL" w:value="PORTUGAL"/>
              <w:listItem w:displayText="RUSIA" w:value="RUSIA"/>
              <w:listItem w:displayText="SENEGAL" w:value="SENEGAL"/>
              <w:listItem w:displayText="SUECIA" w:value="SUECIA"/>
              <w:listItem w:displayText="SUIZA" w:value="SUIZA"/>
              <w:listItem w:displayText="TURQUÍA" w:value="TURQUÍA"/>
              <w:listItem w:displayText="UCRANIA" w:value="UCRANIA"/>
              <w:listItem w:displayText="URUGUAY" w:value="URUGUAY"/>
              <w:listItem w:displayText="VENEZUELA" w:value="VENEZUELA"/>
              <w:listItem w:displayText="OTRO" w:value="OTRO"/>
            </w:comboBox>
          </w:sdtPr>
          <w:sdtEndPr/>
          <w:sdtContent>
            <w:tc>
              <w:tcPr>
                <w:tcW w:w="1556" w:type="dxa"/>
              </w:tcPr>
              <w:p w:rsidR="00AE0760" w:rsidRPr="00B75307" w:rsidRDefault="00B75307" w:rsidP="00901975">
                <w:pPr>
                  <w:spacing w:before="120" w:after="0"/>
                  <w:rPr>
                    <w:sz w:val="18"/>
                    <w:szCs w:val="18"/>
                  </w:rPr>
                </w:pPr>
                <w:r w:rsidRPr="00B75307">
                  <w:rPr>
                    <w:rStyle w:val="Textodelmarcadordeposicin"/>
                  </w:rPr>
                  <w:t>Seleccio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0505904"/>
            <w:placeholder>
              <w:docPart w:val="8B89131F91C14C9AA1E9B2E88963D814"/>
            </w:placeholder>
            <w:showingPlcHdr/>
          </w:sdtPr>
          <w:sdtEndPr/>
          <w:sdtContent>
            <w:tc>
              <w:tcPr>
                <w:tcW w:w="1218" w:type="dxa"/>
              </w:tcPr>
              <w:p w:rsidR="00AE0760" w:rsidRPr="00B75307" w:rsidRDefault="0089439E" w:rsidP="00901975">
                <w:pPr>
                  <w:spacing w:before="120" w:after="0"/>
                  <w:jc w:val="center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</w:tbl>
    <w:p w:rsidR="00AE0760" w:rsidRDefault="00AE0760" w:rsidP="0090197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AE0760" w:rsidTr="000F125F">
        <w:tc>
          <w:tcPr>
            <w:tcW w:w="8870" w:type="dxa"/>
            <w:shd w:val="clear" w:color="auto" w:fill="D9D9D9" w:themeFill="background1" w:themeFillShade="D9"/>
          </w:tcPr>
          <w:p w:rsidR="00AE0760" w:rsidRPr="0068730A" w:rsidRDefault="00AE0760" w:rsidP="00AE0760">
            <w:pPr>
              <w:spacing w:after="0"/>
              <w:rPr>
                <w:b/>
                <w:sz w:val="18"/>
                <w:szCs w:val="18"/>
              </w:rPr>
            </w:pPr>
            <w:r w:rsidRPr="0068730A">
              <w:rPr>
                <w:b/>
                <w:sz w:val="18"/>
                <w:szCs w:val="18"/>
              </w:rPr>
              <w:t>TESIS REALIZADA (MAYOR GRADO ACADÉMICO OBTENIDO)</w:t>
            </w:r>
          </w:p>
        </w:tc>
      </w:tr>
      <w:tr w:rsidR="00AE0760" w:rsidTr="00AE0760">
        <w:tc>
          <w:tcPr>
            <w:tcW w:w="8870" w:type="dxa"/>
          </w:tcPr>
          <w:p w:rsidR="00AE0760" w:rsidRDefault="00FD1891" w:rsidP="00901975">
            <w:pPr>
              <w:tabs>
                <w:tab w:val="right" w:pos="8654"/>
              </w:tabs>
              <w:spacing w:before="120" w:after="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36390278"/>
                <w:placeholder>
                  <w:docPart w:val="4ED82EDF65A74CEAB60D1E9737B2674F"/>
                </w:placeholder>
                <w:showingPlcHdr/>
              </w:sdtPr>
              <w:sdtEndPr/>
              <w:sdtContent>
                <w:r w:rsidR="00B75307" w:rsidRPr="00B75307">
                  <w:rPr>
                    <w:rStyle w:val="Textodelmarcadordeposicin"/>
                    <w:i/>
                    <w:sz w:val="18"/>
                    <w:szCs w:val="18"/>
                  </w:rPr>
                  <w:t>Descripción breve de la tesis realizada (problema, solución, impacto) (máximo 200 palabras)</w:t>
                </w:r>
              </w:sdtContent>
            </w:sdt>
            <w:r w:rsidR="00B75307">
              <w:rPr>
                <w:color w:val="000000" w:themeColor="text1"/>
                <w:sz w:val="18"/>
                <w:szCs w:val="18"/>
              </w:rPr>
              <w:tab/>
            </w:r>
          </w:p>
          <w:p w:rsidR="00B75307" w:rsidRPr="00B75307" w:rsidRDefault="00B75307" w:rsidP="00B75307">
            <w:pPr>
              <w:tabs>
                <w:tab w:val="right" w:pos="8654"/>
              </w:tabs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AE0760" w:rsidRDefault="00AE0760" w:rsidP="0090197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68730A" w:rsidTr="000F125F">
        <w:tc>
          <w:tcPr>
            <w:tcW w:w="8870" w:type="dxa"/>
            <w:shd w:val="clear" w:color="auto" w:fill="D9D9D9" w:themeFill="background1" w:themeFillShade="D9"/>
          </w:tcPr>
          <w:p w:rsidR="0068730A" w:rsidRPr="0068730A" w:rsidRDefault="0068730A" w:rsidP="006873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8730A">
              <w:rPr>
                <w:b/>
                <w:sz w:val="18"/>
                <w:szCs w:val="18"/>
              </w:rPr>
              <w:t>HABILIDADES BLANDAS QUE COMPLEMENTAN LA FORMACIÓN ACADÉMICA Y QUE SERÍAN DE INTERÉS PARA EL SECTOR INDUSTRIAL</w:t>
            </w:r>
          </w:p>
        </w:tc>
      </w:tr>
      <w:tr w:rsidR="0068730A" w:rsidTr="0068730A">
        <w:sdt>
          <w:sdtPr>
            <w:rPr>
              <w:sz w:val="18"/>
              <w:szCs w:val="18"/>
            </w:rPr>
            <w:id w:val="2018194285"/>
            <w:placeholder>
              <w:docPart w:val="E3AA2BA2AFE74BB18CB38E5689BF0F4D"/>
            </w:placeholder>
            <w:showingPlcHdr/>
          </w:sdtPr>
          <w:sdtEndPr/>
          <w:sdtContent>
            <w:tc>
              <w:tcPr>
                <w:tcW w:w="8870" w:type="dxa"/>
              </w:tcPr>
              <w:p w:rsidR="000F125F" w:rsidRPr="0068730A" w:rsidRDefault="000F125F" w:rsidP="000F125F">
                <w:pPr>
                  <w:spacing w:after="0"/>
                  <w:rPr>
                    <w:i/>
                    <w:color w:val="808080" w:themeColor="background1" w:themeShade="80"/>
                    <w:sz w:val="18"/>
                    <w:szCs w:val="18"/>
                  </w:rPr>
                </w:pP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>De algunos ejemplos en donde se hayan evidenciado estas habilidades. Sea conciso. (máximo 200 palabras)</w:t>
                </w:r>
              </w:p>
              <w:p w:rsidR="000F125F" w:rsidRPr="0068730A" w:rsidRDefault="000F125F" w:rsidP="000F125F">
                <w:pPr>
                  <w:spacing w:after="0"/>
                  <w:rPr>
                    <w:i/>
                    <w:color w:val="808080" w:themeColor="background1" w:themeShade="80"/>
                    <w:sz w:val="18"/>
                    <w:szCs w:val="18"/>
                  </w:rPr>
                </w:pP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lastRenderedPageBreak/>
                  <w:t>Ejemplos:</w:t>
                </w:r>
              </w:p>
              <w:p w:rsidR="000F125F" w:rsidRPr="0068730A" w:rsidRDefault="000F125F" w:rsidP="000F125F">
                <w:pPr>
                  <w:numPr>
                    <w:ilvl w:val="0"/>
                    <w:numId w:val="3"/>
                  </w:numPr>
                  <w:spacing w:after="0"/>
                  <w:ind w:left="459"/>
                  <w:rPr>
                    <w:i/>
                    <w:color w:val="808080" w:themeColor="background1" w:themeShade="80"/>
                    <w:sz w:val="18"/>
                    <w:szCs w:val="18"/>
                  </w:rPr>
                </w:pP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>Liderazgo: pertenecí por 2 años a la federación de estudiantes  de Ing. Civil como líder académico. Me siento cómodo/a liderando equipos de alto rendimiento.</w:t>
                </w:r>
              </w:p>
              <w:p w:rsidR="000F125F" w:rsidRDefault="000F125F" w:rsidP="000F125F">
                <w:pPr>
                  <w:numPr>
                    <w:ilvl w:val="0"/>
                    <w:numId w:val="3"/>
                  </w:numPr>
                  <w:spacing w:after="0"/>
                  <w:ind w:left="459"/>
                  <w:rPr>
                    <w:i/>
                    <w:color w:val="808080" w:themeColor="background1" w:themeShade="80"/>
                    <w:sz w:val="18"/>
                    <w:szCs w:val="18"/>
                  </w:rPr>
                </w:pP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>Planificación: organicé junto con 5 compañeros congreso d</w:t>
                </w:r>
                <w:r>
                  <w:rPr>
                    <w:i/>
                    <w:color w:val="808080" w:themeColor="background1" w:themeShade="80"/>
                    <w:sz w:val="18"/>
                    <w:szCs w:val="18"/>
                  </w:rPr>
                  <w:t>e Ing. Industrial en el año 201</w:t>
                </w: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>3.</w:t>
                </w: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ab/>
                </w:r>
              </w:p>
              <w:p w:rsidR="0068730A" w:rsidRPr="000F125F" w:rsidRDefault="000F125F" w:rsidP="000F125F">
                <w:pPr>
                  <w:spacing w:after="0"/>
                  <w:rPr>
                    <w:sz w:val="18"/>
                    <w:szCs w:val="18"/>
                  </w:rPr>
                </w:pPr>
                <w:r w:rsidRPr="0068730A">
                  <w:rPr>
                    <w:i/>
                    <w:color w:val="808080" w:themeColor="background1" w:themeShade="80"/>
                    <w:sz w:val="18"/>
                    <w:szCs w:val="18"/>
                  </w:rPr>
                  <w:t>…</w:t>
                </w:r>
                <w:r>
                  <w:rPr>
                    <w:i/>
                    <w:color w:val="808080" w:themeColor="background1" w:themeShade="80"/>
                    <w:sz w:val="18"/>
                    <w:szCs w:val="18"/>
                  </w:rPr>
                  <w:t>……..</w:t>
                </w:r>
              </w:p>
            </w:tc>
          </w:sdtContent>
        </w:sdt>
      </w:tr>
    </w:tbl>
    <w:p w:rsidR="0068730A" w:rsidRPr="00AE0760" w:rsidRDefault="0068730A" w:rsidP="0090197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68"/>
        <w:gridCol w:w="527"/>
        <w:gridCol w:w="3908"/>
      </w:tblGrid>
      <w:tr w:rsidR="0068730A" w:rsidTr="000F125F">
        <w:tc>
          <w:tcPr>
            <w:tcW w:w="8870" w:type="dxa"/>
            <w:gridSpan w:val="4"/>
            <w:shd w:val="clear" w:color="auto" w:fill="D9D9D9" w:themeFill="background1" w:themeFillShade="D9"/>
          </w:tcPr>
          <w:p w:rsidR="0068730A" w:rsidRPr="0068730A" w:rsidRDefault="0068730A" w:rsidP="000F125F">
            <w:pPr>
              <w:keepNext/>
              <w:spacing w:after="0" w:line="240" w:lineRule="auto"/>
              <w:rPr>
                <w:b/>
                <w:sz w:val="18"/>
                <w:szCs w:val="18"/>
              </w:rPr>
            </w:pPr>
            <w:r w:rsidRPr="0068730A">
              <w:rPr>
                <w:b/>
                <w:sz w:val="18"/>
                <w:szCs w:val="18"/>
              </w:rPr>
              <w:t>¿POSEE FORMACIÓN EN INNOVACIÓN?</w:t>
            </w:r>
          </w:p>
        </w:tc>
      </w:tr>
      <w:tr w:rsidR="000F125F" w:rsidTr="000F125F">
        <w:tc>
          <w:tcPr>
            <w:tcW w:w="567" w:type="dxa"/>
          </w:tcPr>
          <w:p w:rsidR="000F125F" w:rsidRDefault="000F125F" w:rsidP="000F125F">
            <w:pPr>
              <w:keepNext/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Í </w:t>
            </w:r>
          </w:p>
        </w:tc>
        <w:sdt>
          <w:sdtPr>
            <w:rPr>
              <w:sz w:val="24"/>
              <w:szCs w:val="24"/>
            </w:rPr>
            <w:id w:val="188189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68" w:type="dxa"/>
              </w:tcPr>
              <w:p w:rsidR="000F125F" w:rsidRPr="000F125F" w:rsidRDefault="000F125F" w:rsidP="000F125F">
                <w:pPr>
                  <w:keepNext/>
                  <w:spacing w:before="120" w:after="12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27" w:type="dxa"/>
          </w:tcPr>
          <w:p w:rsidR="000F125F" w:rsidRPr="0068730A" w:rsidRDefault="000F125F" w:rsidP="000F125F">
            <w:pPr>
              <w:keepNext/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sdt>
          <w:sdtPr>
            <w:rPr>
              <w:sz w:val="24"/>
              <w:szCs w:val="24"/>
            </w:rPr>
            <w:id w:val="3709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8" w:type="dxa"/>
              </w:tcPr>
              <w:p w:rsidR="000F125F" w:rsidRPr="000F125F" w:rsidRDefault="000F125F" w:rsidP="000F125F">
                <w:pPr>
                  <w:keepNext/>
                  <w:spacing w:before="120" w:after="12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730A" w:rsidTr="0068730A">
        <w:tc>
          <w:tcPr>
            <w:tcW w:w="8870" w:type="dxa"/>
            <w:gridSpan w:val="4"/>
          </w:tcPr>
          <w:p w:rsidR="0068730A" w:rsidRPr="0068730A" w:rsidRDefault="0068730A" w:rsidP="000F125F">
            <w:pPr>
              <w:keepNext/>
              <w:spacing w:after="0" w:line="240" w:lineRule="auto"/>
              <w:rPr>
                <w:b/>
                <w:sz w:val="18"/>
                <w:szCs w:val="18"/>
              </w:rPr>
            </w:pPr>
            <w:r w:rsidRPr="0068730A">
              <w:rPr>
                <w:b/>
                <w:sz w:val="18"/>
                <w:szCs w:val="18"/>
              </w:rPr>
              <w:t>EN CASO DE HABER CONTESTADO SÍ, ¿QUÉ TIPO DE FORMACIÓN POSEE?</w:t>
            </w:r>
          </w:p>
        </w:tc>
      </w:tr>
      <w:tr w:rsidR="0068730A" w:rsidTr="0068730A">
        <w:tc>
          <w:tcPr>
            <w:tcW w:w="8870" w:type="dxa"/>
            <w:gridSpan w:val="4"/>
          </w:tcPr>
          <w:p w:rsidR="0068730A" w:rsidRPr="000F125F" w:rsidRDefault="00FD1891" w:rsidP="00901975">
            <w:pPr>
              <w:keepNext/>
              <w:spacing w:before="1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6267822"/>
                <w:showingPlcHdr/>
              </w:sdtPr>
              <w:sdtEndPr/>
              <w:sdtContent>
                <w:r w:rsidR="0089439E" w:rsidRPr="0089439E">
                  <w:rPr>
                    <w:rStyle w:val="Textodelmarcadordeposicin"/>
                  </w:rPr>
                  <w:t>Rellene</w:t>
                </w:r>
              </w:sdtContent>
            </w:sdt>
          </w:p>
          <w:p w:rsidR="000F125F" w:rsidRPr="0068730A" w:rsidRDefault="000F125F" w:rsidP="000F125F">
            <w:pPr>
              <w:keepNext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E0760" w:rsidRDefault="00AE0760" w:rsidP="00AE0760">
      <w:pPr>
        <w:rPr>
          <w:b/>
        </w:rPr>
      </w:pPr>
    </w:p>
    <w:p w:rsidR="0068730A" w:rsidRDefault="0068730A" w:rsidP="0068730A">
      <w:pPr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EXPERIENCIA LABOR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176"/>
      </w:tblGrid>
      <w:tr w:rsidR="00B1137A" w:rsidTr="000F125F">
        <w:tc>
          <w:tcPr>
            <w:tcW w:w="8870" w:type="dxa"/>
            <w:gridSpan w:val="2"/>
            <w:shd w:val="clear" w:color="auto" w:fill="D9D9D9" w:themeFill="background1" w:themeFillShade="D9"/>
          </w:tcPr>
          <w:p w:rsidR="00B1137A" w:rsidRPr="00B1137A" w:rsidRDefault="00B1137A" w:rsidP="00B1137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1137A">
              <w:rPr>
                <w:b/>
                <w:sz w:val="18"/>
                <w:szCs w:val="18"/>
              </w:rPr>
              <w:t>INDIQUE SU EXPERIENCIA EN LA INDUSTRIA</w:t>
            </w:r>
            <w:r w:rsidR="00C9654D">
              <w:rPr>
                <w:b/>
                <w:sz w:val="18"/>
                <w:szCs w:val="18"/>
              </w:rPr>
              <w:t xml:space="preserve"> </w:t>
            </w:r>
            <w:r w:rsidR="00C9654D" w:rsidRPr="003C7679">
              <w:rPr>
                <w:sz w:val="16"/>
                <w:szCs w:val="16"/>
              </w:rPr>
              <w:t>(</w:t>
            </w:r>
            <w:r w:rsidR="00C9654D" w:rsidRPr="00271ABD">
              <w:rPr>
                <w:sz w:val="16"/>
                <w:szCs w:val="16"/>
              </w:rPr>
              <w:t>REPITA ESTE CUADRO LAS VECES QUE SEA NECESARIO</w:t>
            </w:r>
            <w:r w:rsidR="00C9654D">
              <w:rPr>
                <w:sz w:val="16"/>
                <w:szCs w:val="16"/>
              </w:rPr>
              <w:t>)</w:t>
            </w:r>
          </w:p>
        </w:tc>
      </w:tr>
      <w:tr w:rsidR="00B1137A" w:rsidTr="003C7679">
        <w:tc>
          <w:tcPr>
            <w:tcW w:w="8870" w:type="dxa"/>
            <w:gridSpan w:val="2"/>
          </w:tcPr>
          <w:p w:rsidR="00B1137A" w:rsidRDefault="00B1137A" w:rsidP="00B1137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71ABD" w:rsidTr="003C7679">
        <w:tc>
          <w:tcPr>
            <w:tcW w:w="2694" w:type="dxa"/>
          </w:tcPr>
          <w:p w:rsidR="00271ABD" w:rsidRPr="00271ABD" w:rsidRDefault="00271ABD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po de Sector Productivo:</w:t>
            </w:r>
          </w:p>
        </w:tc>
        <w:sdt>
          <w:sdtPr>
            <w:rPr>
              <w:sz w:val="18"/>
              <w:szCs w:val="18"/>
            </w:rPr>
            <w:id w:val="-2095228700"/>
            <w:showingPlcHdr/>
          </w:sdtPr>
          <w:sdtEndPr/>
          <w:sdtContent>
            <w:tc>
              <w:tcPr>
                <w:tcW w:w="6176" w:type="dxa"/>
              </w:tcPr>
              <w:p w:rsidR="00271ABD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B1137A" w:rsidTr="003C7679">
        <w:tc>
          <w:tcPr>
            <w:tcW w:w="2694" w:type="dxa"/>
          </w:tcPr>
          <w:p w:rsidR="00B1137A" w:rsidRPr="00271ABD" w:rsidRDefault="00B1137A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71ABD">
              <w:rPr>
                <w:i/>
                <w:sz w:val="18"/>
                <w:szCs w:val="18"/>
              </w:rPr>
              <w:t>Nombre institución</w:t>
            </w:r>
            <w:r w:rsidR="00271ABD"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743166682"/>
            <w:showingPlcHdr/>
          </w:sdtPr>
          <w:sdtEndPr/>
          <w:sdtContent>
            <w:tc>
              <w:tcPr>
                <w:tcW w:w="6176" w:type="dxa"/>
              </w:tcPr>
              <w:p w:rsidR="00B1137A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B1137A" w:rsidTr="003C7679">
        <w:tc>
          <w:tcPr>
            <w:tcW w:w="2694" w:type="dxa"/>
          </w:tcPr>
          <w:p w:rsidR="00B1137A" w:rsidRPr="00271ABD" w:rsidRDefault="00B1137A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71ABD">
              <w:rPr>
                <w:i/>
                <w:sz w:val="18"/>
                <w:szCs w:val="18"/>
              </w:rPr>
              <w:t>Función desempeñada</w:t>
            </w:r>
            <w:r w:rsidR="00271ABD"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642734653"/>
            <w:showingPlcHdr/>
          </w:sdtPr>
          <w:sdtEndPr/>
          <w:sdtContent>
            <w:tc>
              <w:tcPr>
                <w:tcW w:w="6176" w:type="dxa"/>
              </w:tcPr>
              <w:p w:rsidR="00B1137A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B1137A" w:rsidTr="003C7679">
        <w:tc>
          <w:tcPr>
            <w:tcW w:w="2694" w:type="dxa"/>
          </w:tcPr>
          <w:p w:rsidR="00B1137A" w:rsidRPr="00271ABD" w:rsidRDefault="00B1137A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71ABD">
              <w:rPr>
                <w:i/>
                <w:sz w:val="18"/>
                <w:szCs w:val="18"/>
              </w:rPr>
              <w:t>Año inicio</w:t>
            </w:r>
            <w:r w:rsidR="00271ABD"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293670897"/>
            <w:showingPlcHdr/>
          </w:sdtPr>
          <w:sdtEndPr/>
          <w:sdtContent>
            <w:tc>
              <w:tcPr>
                <w:tcW w:w="6176" w:type="dxa"/>
              </w:tcPr>
              <w:p w:rsidR="00B1137A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B1137A" w:rsidTr="003C7679">
        <w:tc>
          <w:tcPr>
            <w:tcW w:w="2694" w:type="dxa"/>
          </w:tcPr>
          <w:p w:rsidR="00B1137A" w:rsidRPr="00271ABD" w:rsidRDefault="00B1137A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71ABD">
              <w:rPr>
                <w:i/>
                <w:sz w:val="18"/>
                <w:szCs w:val="18"/>
              </w:rPr>
              <w:t>Año término</w:t>
            </w:r>
            <w:r w:rsidR="00271ABD"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56308057"/>
            <w:showingPlcHdr/>
          </w:sdtPr>
          <w:sdtEndPr/>
          <w:sdtContent>
            <w:tc>
              <w:tcPr>
                <w:tcW w:w="6176" w:type="dxa"/>
              </w:tcPr>
              <w:p w:rsidR="00B1137A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B1137A" w:rsidTr="003C7679">
        <w:tc>
          <w:tcPr>
            <w:tcW w:w="8870" w:type="dxa"/>
            <w:gridSpan w:val="2"/>
          </w:tcPr>
          <w:p w:rsidR="00B1137A" w:rsidRPr="00271ABD" w:rsidRDefault="00B1137A" w:rsidP="00B1137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71ABD">
              <w:rPr>
                <w:i/>
                <w:sz w:val="18"/>
                <w:szCs w:val="18"/>
              </w:rPr>
              <w:t>Comentarios (máximo 100 palabras)</w:t>
            </w:r>
            <w:r w:rsidR="00271ABD" w:rsidRPr="00271ABD">
              <w:rPr>
                <w:i/>
                <w:sz w:val="18"/>
                <w:szCs w:val="18"/>
              </w:rPr>
              <w:t>:</w:t>
            </w:r>
          </w:p>
        </w:tc>
      </w:tr>
      <w:tr w:rsidR="00271ABD" w:rsidTr="003C7679">
        <w:sdt>
          <w:sdtPr>
            <w:rPr>
              <w:sz w:val="18"/>
              <w:szCs w:val="18"/>
            </w:rPr>
            <w:id w:val="-1870676751"/>
            <w:showingPlcHdr/>
          </w:sdtPr>
          <w:sdtEndPr/>
          <w:sdtContent>
            <w:tc>
              <w:tcPr>
                <w:tcW w:w="8870" w:type="dxa"/>
                <w:gridSpan w:val="2"/>
              </w:tcPr>
              <w:p w:rsidR="00271ABD" w:rsidRPr="000F125F" w:rsidRDefault="0089439E" w:rsidP="00B1137A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</w:tbl>
    <w:p w:rsidR="0068730A" w:rsidRDefault="0068730A" w:rsidP="00901975">
      <w:pPr>
        <w:spacing w:after="0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042"/>
      </w:tblGrid>
      <w:tr w:rsidR="003C7679" w:rsidTr="000F125F">
        <w:tc>
          <w:tcPr>
            <w:tcW w:w="8870" w:type="dxa"/>
            <w:gridSpan w:val="2"/>
            <w:shd w:val="clear" w:color="auto" w:fill="D9D9D9" w:themeFill="background1" w:themeFillShade="D9"/>
          </w:tcPr>
          <w:p w:rsidR="003C7679" w:rsidRPr="00B1137A" w:rsidRDefault="003C7679" w:rsidP="007B064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7679">
              <w:rPr>
                <w:b/>
                <w:sz w:val="18"/>
                <w:szCs w:val="18"/>
              </w:rPr>
              <w:t>DESCRIBA SU PARTICIPACIÓN EN PROGRAMAS Y/O PROYECTOS APOYADOS CON FONDOS PÚBLICO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3C7679">
              <w:rPr>
                <w:sz w:val="16"/>
                <w:szCs w:val="16"/>
              </w:rPr>
              <w:t>(</w:t>
            </w:r>
            <w:r w:rsidRPr="00271ABD">
              <w:rPr>
                <w:sz w:val="16"/>
                <w:szCs w:val="16"/>
              </w:rPr>
              <w:t>REPITA ESTE CUADRO LAS VECES QUE SEA NECESARIO</w:t>
            </w:r>
            <w:r>
              <w:rPr>
                <w:sz w:val="16"/>
                <w:szCs w:val="16"/>
              </w:rPr>
              <w:t>)</w:t>
            </w:r>
          </w:p>
        </w:tc>
      </w:tr>
      <w:tr w:rsidR="003C7679" w:rsidTr="007B0643">
        <w:tc>
          <w:tcPr>
            <w:tcW w:w="8870" w:type="dxa"/>
            <w:gridSpan w:val="2"/>
          </w:tcPr>
          <w:p w:rsidR="003C7679" w:rsidRDefault="003C7679" w:rsidP="007B06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C7679" w:rsidTr="003C7679">
        <w:tc>
          <w:tcPr>
            <w:tcW w:w="3828" w:type="dxa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Función desempeñada (Director, coordinador, consultor, investigador, ayudante, tesista, tutor, personal técnico, programados, otro):</w:t>
            </w:r>
          </w:p>
        </w:tc>
        <w:sdt>
          <w:sdtPr>
            <w:rPr>
              <w:sz w:val="18"/>
              <w:szCs w:val="18"/>
            </w:rPr>
            <w:id w:val="486521169"/>
            <w:showingPlcHdr/>
          </w:sdtPr>
          <w:sdtEndPr/>
          <w:sdtContent>
            <w:tc>
              <w:tcPr>
                <w:tcW w:w="5042" w:type="dxa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3C7679" w:rsidTr="003C7679">
        <w:tc>
          <w:tcPr>
            <w:tcW w:w="3828" w:type="dxa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Titulo proyecto</w:t>
            </w:r>
            <w:r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02618861"/>
            <w:showingPlcHdr/>
          </w:sdtPr>
          <w:sdtEndPr/>
          <w:sdtContent>
            <w:tc>
              <w:tcPr>
                <w:tcW w:w="5042" w:type="dxa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3C7679" w:rsidTr="003C7679">
        <w:tc>
          <w:tcPr>
            <w:tcW w:w="3828" w:type="dxa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Fuente financiamiento</w:t>
            </w:r>
            <w:r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655575250"/>
            <w:showingPlcHdr/>
          </w:sdtPr>
          <w:sdtEndPr/>
          <w:sdtContent>
            <w:tc>
              <w:tcPr>
                <w:tcW w:w="5042" w:type="dxa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3C7679" w:rsidTr="003C7679">
        <w:tc>
          <w:tcPr>
            <w:tcW w:w="3828" w:type="dxa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Duración del proyecto</w:t>
            </w:r>
            <w:r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412201982"/>
            <w:showingPlcHdr/>
          </w:sdtPr>
          <w:sdtEndPr/>
          <w:sdtContent>
            <w:tc>
              <w:tcPr>
                <w:tcW w:w="5042" w:type="dxa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3C7679" w:rsidTr="003C7679">
        <w:tc>
          <w:tcPr>
            <w:tcW w:w="3828" w:type="dxa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Período de participación</w:t>
            </w:r>
            <w:r w:rsidRPr="00271ABD">
              <w:rPr>
                <w:i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2072028960"/>
            <w:showingPlcHdr/>
          </w:sdtPr>
          <w:sdtEndPr/>
          <w:sdtContent>
            <w:tc>
              <w:tcPr>
                <w:tcW w:w="5042" w:type="dxa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  <w:tr w:rsidR="003C7679" w:rsidTr="007B0643">
        <w:tc>
          <w:tcPr>
            <w:tcW w:w="8870" w:type="dxa"/>
            <w:gridSpan w:val="2"/>
          </w:tcPr>
          <w:p w:rsidR="003C7679" w:rsidRPr="00271ABD" w:rsidRDefault="003C7679" w:rsidP="007B0643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C7679">
              <w:rPr>
                <w:i/>
                <w:sz w:val="18"/>
                <w:szCs w:val="18"/>
              </w:rPr>
              <w:t>Descripción de participación</w:t>
            </w:r>
            <w:r w:rsidRPr="00271ABD">
              <w:rPr>
                <w:i/>
                <w:sz w:val="18"/>
                <w:szCs w:val="18"/>
              </w:rPr>
              <w:t xml:space="preserve"> (máximo 100 palabras):</w:t>
            </w:r>
          </w:p>
        </w:tc>
      </w:tr>
      <w:tr w:rsidR="003C7679" w:rsidTr="007B0643">
        <w:sdt>
          <w:sdtPr>
            <w:rPr>
              <w:sz w:val="18"/>
              <w:szCs w:val="18"/>
            </w:rPr>
            <w:id w:val="-1905979530"/>
            <w:showingPlcHdr/>
          </w:sdtPr>
          <w:sdtEndPr/>
          <w:sdtContent>
            <w:tc>
              <w:tcPr>
                <w:tcW w:w="8870" w:type="dxa"/>
                <w:gridSpan w:val="2"/>
              </w:tcPr>
              <w:p w:rsidR="003C7679" w:rsidRPr="000F125F" w:rsidRDefault="0089439E" w:rsidP="007B064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9439E">
                  <w:rPr>
                    <w:rStyle w:val="Textodelmarcadordeposicin"/>
                  </w:rPr>
                  <w:t>Rellene</w:t>
                </w:r>
              </w:p>
            </w:tc>
          </w:sdtContent>
        </w:sdt>
      </w:tr>
    </w:tbl>
    <w:p w:rsidR="003C7679" w:rsidRDefault="003C7679" w:rsidP="00901975">
      <w:pPr>
        <w:spacing w:after="0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3C7679" w:rsidTr="000F125F">
        <w:tc>
          <w:tcPr>
            <w:tcW w:w="8870" w:type="dxa"/>
            <w:shd w:val="clear" w:color="auto" w:fill="D9D9D9" w:themeFill="background1" w:themeFillShade="D9"/>
          </w:tcPr>
          <w:p w:rsidR="003C7679" w:rsidRDefault="000F125F" w:rsidP="003C7679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¿POR QUÉ LE INTERESA TRABAJAR EN EL SECTOR PRODUCTIVO Y CUÁL SERÍA SU POTENCIAL APORTE A LA INDUSTRIA</w:t>
            </w:r>
            <w:r w:rsidR="003C7679" w:rsidRPr="003C7679">
              <w:rPr>
                <w:b/>
                <w:sz w:val="18"/>
                <w:szCs w:val="18"/>
              </w:rPr>
              <w:t>?</w:t>
            </w:r>
          </w:p>
        </w:tc>
      </w:tr>
      <w:tr w:rsidR="003C7679" w:rsidTr="003C7679">
        <w:tc>
          <w:tcPr>
            <w:tcW w:w="8870" w:type="dxa"/>
          </w:tcPr>
          <w:p w:rsidR="003C7679" w:rsidRPr="000F125F" w:rsidRDefault="00FD1891" w:rsidP="000F125F">
            <w:pPr>
              <w:tabs>
                <w:tab w:val="left" w:pos="2395"/>
              </w:tabs>
              <w:spacing w:before="120"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0730954"/>
                <w:showingPlcHdr/>
              </w:sdtPr>
              <w:sdtEndPr/>
              <w:sdtContent>
                <w:r w:rsidR="000F125F" w:rsidRPr="000F125F">
                  <w:rPr>
                    <w:i/>
                    <w:color w:val="808080" w:themeColor="background1" w:themeShade="80"/>
                    <w:sz w:val="18"/>
                    <w:szCs w:val="18"/>
                  </w:rPr>
                  <w:t>(máximo 100 palabras)</w:t>
                </w:r>
              </w:sdtContent>
            </w:sdt>
            <w:r w:rsidR="000F125F" w:rsidRPr="000F125F">
              <w:rPr>
                <w:sz w:val="18"/>
                <w:szCs w:val="18"/>
              </w:rPr>
              <w:tab/>
            </w:r>
          </w:p>
          <w:p w:rsidR="000F125F" w:rsidRDefault="000F125F" w:rsidP="000F125F">
            <w:pPr>
              <w:tabs>
                <w:tab w:val="left" w:pos="2395"/>
              </w:tabs>
              <w:spacing w:after="0" w:line="240" w:lineRule="auto"/>
              <w:rPr>
                <w:b/>
              </w:rPr>
            </w:pPr>
          </w:p>
        </w:tc>
      </w:tr>
    </w:tbl>
    <w:p w:rsidR="003C7679" w:rsidRDefault="003C7679" w:rsidP="00901975">
      <w:pPr>
        <w:spacing w:after="0"/>
        <w:rPr>
          <w:b/>
        </w:rPr>
      </w:pPr>
    </w:p>
    <w:p w:rsidR="00901975" w:rsidRDefault="00901975" w:rsidP="00901975">
      <w:pPr>
        <w:pStyle w:val="Default"/>
        <w:rPr>
          <w:color w:val="auto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9477FB3" wp14:editId="36FACC7F">
            <wp:simplePos x="0" y="0"/>
            <wp:positionH relativeFrom="column">
              <wp:posOffset>4568825</wp:posOffset>
            </wp:positionH>
            <wp:positionV relativeFrom="paragraph">
              <wp:posOffset>95250</wp:posOffset>
            </wp:positionV>
            <wp:extent cx="1004570" cy="424815"/>
            <wp:effectExtent l="0" t="0" r="5080" b="0"/>
            <wp:wrapTight wrapText="bothSides">
              <wp:wrapPolygon edited="0">
                <wp:start x="0" y="0"/>
                <wp:lineTo x="0" y="20341"/>
                <wp:lineTo x="21300" y="20341"/>
                <wp:lineTo x="21300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8A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975" w:rsidRDefault="00901975" w:rsidP="0090197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Muchas gracias por su información, </w:t>
      </w:r>
    </w:p>
    <w:p w:rsidR="00901975" w:rsidRDefault="00901975" w:rsidP="0090197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bdirección de Difusión Tecnológica y Entorno, </w:t>
      </w:r>
    </w:p>
    <w:p w:rsidR="00901975" w:rsidRPr="00AE0760" w:rsidRDefault="00901975" w:rsidP="00901975">
      <w:pPr>
        <w:spacing w:after="0"/>
        <w:rPr>
          <w:b/>
        </w:rPr>
      </w:pPr>
      <w:r>
        <w:rPr>
          <w:b/>
          <w:bCs/>
          <w:sz w:val="20"/>
          <w:szCs w:val="20"/>
        </w:rPr>
        <w:t>Corfo</w:t>
      </w:r>
    </w:p>
    <w:sectPr w:rsidR="00901975" w:rsidRPr="00AE0760" w:rsidSect="00A21581">
      <w:headerReference w:type="even" r:id="rId14"/>
      <w:headerReference w:type="default" r:id="rId15"/>
      <w:footerReference w:type="default" r:id="rId16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91" w:rsidRDefault="00FD1891" w:rsidP="00BC5121">
      <w:pPr>
        <w:spacing w:after="0" w:line="240" w:lineRule="auto"/>
      </w:pPr>
      <w:r>
        <w:separator/>
      </w:r>
    </w:p>
  </w:endnote>
  <w:endnote w:type="continuationSeparator" w:id="0">
    <w:p w:rsidR="00FD1891" w:rsidRDefault="00FD1891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5" w:rsidRPr="00BC5121" w:rsidRDefault="00F75D55" w:rsidP="00A21581">
    <w:pPr>
      <w:pStyle w:val="Piedepgina"/>
      <w:tabs>
        <w:tab w:val="clear" w:pos="4252"/>
        <w:tab w:val="clear" w:pos="8504"/>
      </w:tabs>
      <w:spacing w:after="0" w:line="240" w:lineRule="auto"/>
      <w:ind w:left="-567"/>
      <w:rPr>
        <w:rFonts w:ascii="Arial" w:hAnsi="Arial" w:cs="Arial"/>
        <w:b/>
        <w:color w:val="595959"/>
        <w:sz w:val="18"/>
        <w:szCs w:val="18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5387BFC" wp14:editId="72F95214">
          <wp:simplePos x="0" y="0"/>
          <wp:positionH relativeFrom="column">
            <wp:posOffset>4978400</wp:posOffset>
          </wp:positionH>
          <wp:positionV relativeFrom="paragraph">
            <wp:posOffset>7620</wp:posOffset>
          </wp:positionV>
          <wp:extent cx="957580" cy="97155"/>
          <wp:effectExtent l="0" t="0" r="0" b="0"/>
          <wp:wrapNone/>
          <wp:docPr id="5" name="Imagen 5" descr="LOGO_TRANS_2014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RANS_2014-0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508">
      <w:rPr>
        <w:rFonts w:ascii="Arial" w:hAnsi="Arial" w:cs="Arial"/>
        <w:color w:val="595959"/>
        <w:sz w:val="18"/>
        <w:szCs w:val="18"/>
      </w:rPr>
      <w:t xml:space="preserve">Moneda 921, Santiago, Chile </w:t>
    </w:r>
    <w:r w:rsidRPr="00B95508">
      <w:rPr>
        <w:rFonts w:ascii="Arial" w:hAnsi="Arial" w:cs="Arial"/>
        <w:b/>
        <w:color w:val="595959"/>
        <w:sz w:val="18"/>
        <w:szCs w:val="18"/>
      </w:rPr>
      <w:t>|</w:t>
    </w:r>
    <w:r w:rsidRPr="00B95508">
      <w:rPr>
        <w:rFonts w:ascii="Arial" w:hAnsi="Arial" w:cs="Arial"/>
        <w:color w:val="595959"/>
        <w:sz w:val="18"/>
        <w:szCs w:val="18"/>
      </w:rPr>
      <w:t xml:space="preserve"> 600 </w:t>
    </w:r>
    <w:r>
      <w:rPr>
        <w:rFonts w:ascii="Arial" w:hAnsi="Arial" w:cs="Arial"/>
        <w:color w:val="595959"/>
        <w:sz w:val="18"/>
        <w:szCs w:val="18"/>
      </w:rPr>
      <w:t>586</w:t>
    </w:r>
    <w:r w:rsidRPr="00B95508">
      <w:rPr>
        <w:rFonts w:ascii="Arial" w:hAnsi="Arial" w:cs="Arial"/>
        <w:color w:val="595959"/>
        <w:sz w:val="18"/>
        <w:szCs w:val="18"/>
      </w:rPr>
      <w:t xml:space="preserve"> </w:t>
    </w:r>
    <w:r>
      <w:rPr>
        <w:rFonts w:ascii="Arial" w:hAnsi="Arial" w:cs="Arial"/>
        <w:color w:val="595959"/>
        <w:sz w:val="18"/>
        <w:szCs w:val="18"/>
      </w:rPr>
      <w:t>8000</w:t>
    </w:r>
    <w:r w:rsidRPr="00B95508">
      <w:rPr>
        <w:rFonts w:ascii="Arial" w:hAnsi="Arial" w:cs="Arial"/>
        <w:color w:val="595959"/>
        <w:sz w:val="18"/>
        <w:szCs w:val="18"/>
      </w:rPr>
      <w:t xml:space="preserve"> </w:t>
    </w:r>
    <w:r w:rsidRPr="00B95508">
      <w:rPr>
        <w:rFonts w:ascii="Arial" w:hAnsi="Arial" w:cs="Arial"/>
        <w:b/>
        <w:color w:val="595959"/>
        <w:sz w:val="18"/>
        <w:szCs w:val="18"/>
      </w:rPr>
      <w:t>|</w:t>
    </w:r>
    <w:r w:rsidRPr="00B95508">
      <w:rPr>
        <w:rFonts w:ascii="Arial" w:hAnsi="Arial" w:cs="Arial"/>
        <w:color w:val="595959"/>
        <w:sz w:val="18"/>
        <w:szCs w:val="18"/>
      </w:rPr>
      <w:t xml:space="preserve"> </w:t>
    </w:r>
    <w:r w:rsidRPr="00B95508">
      <w:rPr>
        <w:rFonts w:ascii="Arial" w:hAnsi="Arial" w:cs="Arial"/>
        <w:b/>
        <w:color w:val="595959"/>
        <w:sz w:val="18"/>
        <w:szCs w:val="18"/>
      </w:rPr>
      <w:t>www.corfo.cl</w:t>
    </w:r>
    <w:r>
      <w:rPr>
        <w:rFonts w:ascii="Arial" w:hAnsi="Arial" w:cs="Arial"/>
        <w:b/>
        <w:color w:val="59595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91" w:rsidRDefault="00FD1891" w:rsidP="00BC5121">
      <w:pPr>
        <w:spacing w:after="0" w:line="240" w:lineRule="auto"/>
      </w:pPr>
      <w:r>
        <w:separator/>
      </w:r>
    </w:p>
  </w:footnote>
  <w:footnote w:type="continuationSeparator" w:id="0">
    <w:p w:rsidR="00FD1891" w:rsidRDefault="00FD1891" w:rsidP="00B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5" w:rsidRDefault="00F75D55">
    <w:pPr>
      <w:pStyle w:val="Encabezado"/>
    </w:pPr>
    <w:r>
      <w:rPr>
        <w:noProof/>
        <w:lang w:val="es-CL" w:eastAsia="es-CL"/>
      </w:rPr>
      <w:drawing>
        <wp:inline distT="0" distB="0" distL="0" distR="0" wp14:anchorId="41DFF4DC" wp14:editId="47C17FF3">
          <wp:extent cx="5613400" cy="878205"/>
          <wp:effectExtent l="0" t="0" r="0" b="0"/>
          <wp:docPr id="1" name="Imagen 1" descr="LOGO_TRAN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N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55" w:rsidRDefault="00F75D5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655679EC" wp14:editId="41903B1C">
          <wp:simplePos x="0" y="0"/>
          <wp:positionH relativeFrom="column">
            <wp:posOffset>-111156</wp:posOffset>
          </wp:positionH>
          <wp:positionV relativeFrom="paragraph">
            <wp:posOffset>-78105</wp:posOffset>
          </wp:positionV>
          <wp:extent cx="6047715" cy="851026"/>
          <wp:effectExtent l="0" t="0" r="0" b="6350"/>
          <wp:wrapNone/>
          <wp:docPr id="9" name="Imagen 9" descr="Cabeceras_2014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eras_2014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15" cy="85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3DFD"/>
    <w:multiLevelType w:val="hybridMultilevel"/>
    <w:tmpl w:val="BBA2E0A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61D2"/>
    <w:multiLevelType w:val="hybridMultilevel"/>
    <w:tmpl w:val="9B7433EA"/>
    <w:lvl w:ilvl="0" w:tplc="1DFC8E00">
      <w:start w:val="1"/>
      <w:numFmt w:val="decimal"/>
      <w:lvlText w:val="%1."/>
      <w:lvlJc w:val="left"/>
      <w:pPr>
        <w:ind w:left="720" w:hanging="360"/>
      </w:pPr>
      <w:rPr>
        <w:b w:val="0"/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5F4F"/>
    <w:multiLevelType w:val="hybridMultilevel"/>
    <w:tmpl w:val="357422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21"/>
    <w:rsid w:val="00011AB9"/>
    <w:rsid w:val="00067F14"/>
    <w:rsid w:val="00071A3D"/>
    <w:rsid w:val="0007785D"/>
    <w:rsid w:val="000A2277"/>
    <w:rsid w:val="000A3864"/>
    <w:rsid w:val="000F125F"/>
    <w:rsid w:val="00140434"/>
    <w:rsid w:val="00227E9A"/>
    <w:rsid w:val="00271ABD"/>
    <w:rsid w:val="00287AED"/>
    <w:rsid w:val="002A6FA8"/>
    <w:rsid w:val="0034320E"/>
    <w:rsid w:val="00347AB4"/>
    <w:rsid w:val="0036699A"/>
    <w:rsid w:val="003924EA"/>
    <w:rsid w:val="003C7679"/>
    <w:rsid w:val="0040368A"/>
    <w:rsid w:val="004C64CD"/>
    <w:rsid w:val="004C6A5B"/>
    <w:rsid w:val="004F08B1"/>
    <w:rsid w:val="005428C8"/>
    <w:rsid w:val="00595715"/>
    <w:rsid w:val="00632A0A"/>
    <w:rsid w:val="00634339"/>
    <w:rsid w:val="00646908"/>
    <w:rsid w:val="0068730A"/>
    <w:rsid w:val="0069129D"/>
    <w:rsid w:val="006E29AD"/>
    <w:rsid w:val="006E5EEC"/>
    <w:rsid w:val="007404F4"/>
    <w:rsid w:val="00754D44"/>
    <w:rsid w:val="00773FDA"/>
    <w:rsid w:val="00783DC9"/>
    <w:rsid w:val="007A113C"/>
    <w:rsid w:val="007B0643"/>
    <w:rsid w:val="007E578E"/>
    <w:rsid w:val="008162B9"/>
    <w:rsid w:val="008526A3"/>
    <w:rsid w:val="008712FF"/>
    <w:rsid w:val="0089439E"/>
    <w:rsid w:val="008967B8"/>
    <w:rsid w:val="00901975"/>
    <w:rsid w:val="00953C25"/>
    <w:rsid w:val="009A451D"/>
    <w:rsid w:val="009F3EAA"/>
    <w:rsid w:val="00A21581"/>
    <w:rsid w:val="00A2568A"/>
    <w:rsid w:val="00A3115B"/>
    <w:rsid w:val="00A95F00"/>
    <w:rsid w:val="00AB15C4"/>
    <w:rsid w:val="00AC5EC2"/>
    <w:rsid w:val="00AD5B0A"/>
    <w:rsid w:val="00AE0760"/>
    <w:rsid w:val="00B1137A"/>
    <w:rsid w:val="00B1598B"/>
    <w:rsid w:val="00B66D39"/>
    <w:rsid w:val="00B75307"/>
    <w:rsid w:val="00BA6A96"/>
    <w:rsid w:val="00BC5121"/>
    <w:rsid w:val="00C71831"/>
    <w:rsid w:val="00C9654D"/>
    <w:rsid w:val="00CD52BA"/>
    <w:rsid w:val="00D20B70"/>
    <w:rsid w:val="00D37129"/>
    <w:rsid w:val="00DA4100"/>
    <w:rsid w:val="00E118F2"/>
    <w:rsid w:val="00E878F9"/>
    <w:rsid w:val="00EA69F0"/>
    <w:rsid w:val="00F37EE9"/>
    <w:rsid w:val="00F41C7E"/>
    <w:rsid w:val="00F75D55"/>
    <w:rsid w:val="00FC646C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table" w:styleId="Tablaconcuadrcula">
    <w:name w:val="Table Grid"/>
    <w:basedOn w:val="Tablanormal"/>
    <w:uiPriority w:val="59"/>
    <w:rsid w:val="00D2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D44"/>
    <w:rPr>
      <w:rFonts w:ascii="Tahoma" w:hAnsi="Tahoma" w:cs="Tahoma"/>
      <w:sz w:val="16"/>
      <w:szCs w:val="16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7B0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C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table" w:styleId="Tablaconcuadrcula">
    <w:name w:val="Table Grid"/>
    <w:basedOn w:val="Tablanormal"/>
    <w:uiPriority w:val="59"/>
    <w:rsid w:val="00D2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07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D44"/>
    <w:rPr>
      <w:rFonts w:ascii="Tahoma" w:hAnsi="Tahoma" w:cs="Tahoma"/>
      <w:sz w:val="16"/>
      <w:szCs w:val="16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7B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m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E62B33B674E5EB542E4889B73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1025-8E54-4B52-B1AB-CBEB743676BD}"/>
      </w:docPartPr>
      <w:docPartBody>
        <w:p w:rsidR="006072E9" w:rsidRDefault="005451BE" w:rsidP="005451BE">
          <w:pPr>
            <w:pStyle w:val="D71E62B33B674E5EB542E4889B7368A125"/>
          </w:pPr>
          <w:r>
            <w:rPr>
              <w:rStyle w:val="Textodelmarcadordeposicin"/>
            </w:rPr>
            <w:t>Seleccione la Región</w:t>
          </w:r>
          <w:r w:rsidRPr="00E77A86">
            <w:rPr>
              <w:rStyle w:val="Textodelmarcadordeposicin"/>
            </w:rPr>
            <w:t>.</w:t>
          </w:r>
        </w:p>
      </w:docPartBody>
    </w:docPart>
    <w:docPart>
      <w:docPartPr>
        <w:name w:val="5C5FE140E7EE41FD8BBC01F70582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4B4-B5B9-45C1-9A15-2B269B679A7F}"/>
      </w:docPartPr>
      <w:docPartBody>
        <w:p w:rsidR="006072E9" w:rsidRDefault="005451BE" w:rsidP="005451BE">
          <w:pPr>
            <w:pStyle w:val="5C5FE140E7EE41FD8BBC01F705821DF416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8CD55D61897849449DF3DAD37A99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80B96-7AFE-49A7-AD93-10AFFEDB6A5E}"/>
      </w:docPartPr>
      <w:docPartBody>
        <w:p w:rsidR="00B939E5" w:rsidRDefault="005451BE" w:rsidP="005451BE">
          <w:pPr>
            <w:pStyle w:val="8CD55D61897849449DF3DAD37A99C6A214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13AF176DB17640108E20A8329BCD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AEF-A2AB-4ED7-863D-53BF2BEFAF68}"/>
      </w:docPartPr>
      <w:docPartBody>
        <w:p w:rsidR="00B939E5" w:rsidRDefault="005451BE" w:rsidP="005451BE">
          <w:pPr>
            <w:pStyle w:val="13AF176DB17640108E20A8329BCDFFA617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141D2236F4EC45E8A89E07EA5F8D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0BCB-E1A3-41EE-8C80-80DDE9CC9019}"/>
      </w:docPartPr>
      <w:docPartBody>
        <w:p w:rsidR="00B939E5" w:rsidRDefault="005451BE" w:rsidP="005451BE">
          <w:pPr>
            <w:pStyle w:val="141D2236F4EC45E8A89E07EA5F8D79F517"/>
          </w:pPr>
          <w:r w:rsidRPr="00B75307">
            <w:rPr>
              <w:rStyle w:val="Textodelmarcadordeposicin"/>
            </w:rPr>
            <w:t>Seleccione</w:t>
          </w:r>
        </w:p>
      </w:docPartBody>
    </w:docPart>
    <w:docPart>
      <w:docPartPr>
        <w:name w:val="64FB669FDF2D4D74B87A6ABE213C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26B8-676D-4AF0-9A36-1A94DBD4BCDA}"/>
      </w:docPartPr>
      <w:docPartBody>
        <w:p w:rsidR="00B939E5" w:rsidRDefault="005451BE" w:rsidP="005451BE">
          <w:pPr>
            <w:pStyle w:val="64FB669FDF2D4D74B87A6ABE213C709117"/>
          </w:pPr>
          <w:r w:rsidRPr="00B75307">
            <w:rPr>
              <w:rStyle w:val="Textodelmarcadordeposicin"/>
            </w:rPr>
            <w:t>Seleccione</w:t>
          </w:r>
        </w:p>
      </w:docPartBody>
    </w:docPart>
    <w:docPart>
      <w:docPartPr>
        <w:name w:val="6474DD08A9BA4872AA8681D1507F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7618-E340-443A-846C-45E7FF7DE07A}"/>
      </w:docPartPr>
      <w:docPartBody>
        <w:p w:rsidR="00B939E5" w:rsidRDefault="005451BE" w:rsidP="005451BE">
          <w:pPr>
            <w:pStyle w:val="6474DD08A9BA4872AA8681D1507F489E17"/>
          </w:pPr>
          <w:r w:rsidRPr="00B75307">
            <w:rPr>
              <w:rStyle w:val="Textodelmarcadordeposicin"/>
            </w:rPr>
            <w:t>Seleccione</w:t>
          </w:r>
        </w:p>
      </w:docPartBody>
    </w:docPart>
    <w:docPart>
      <w:docPartPr>
        <w:name w:val="4A0CEC5C0A0A4AC7947E3A070664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9CE0-5AFC-4A5D-923A-2F6453D3E815}"/>
      </w:docPartPr>
      <w:docPartBody>
        <w:p w:rsidR="00B939E5" w:rsidRDefault="005451BE" w:rsidP="005451BE">
          <w:pPr>
            <w:pStyle w:val="4A0CEC5C0A0A4AC7947E3A070664BD7616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4ED82EDF65A74CEAB60D1E9737B2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41EF-6D9F-4BAA-848F-F969F1381BA4}"/>
      </w:docPartPr>
      <w:docPartBody>
        <w:p w:rsidR="00B939E5" w:rsidRDefault="005451BE" w:rsidP="005451BE">
          <w:pPr>
            <w:pStyle w:val="4ED82EDF65A74CEAB60D1E9737B2674F9"/>
          </w:pPr>
          <w:r w:rsidRPr="00B75307">
            <w:rPr>
              <w:rStyle w:val="Textodelmarcadordeposicin"/>
              <w:i/>
              <w:sz w:val="18"/>
              <w:szCs w:val="18"/>
            </w:rPr>
            <w:t>Descripción breve de la tesis realizada (problema, solución, impacto) (máximo 200 palabras)</w:t>
          </w:r>
        </w:p>
      </w:docPartBody>
    </w:docPart>
    <w:docPart>
      <w:docPartPr>
        <w:name w:val="E3AA2BA2AFE74BB18CB38E5689BF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BAAC-3B4D-43E4-B820-1FC31060347B}"/>
      </w:docPartPr>
      <w:docPartBody>
        <w:p w:rsidR="005451BE" w:rsidRPr="0068730A" w:rsidRDefault="005451BE" w:rsidP="000F125F">
          <w:pPr>
            <w:spacing w:after="0"/>
            <w:rPr>
              <w:i/>
              <w:color w:val="808080" w:themeColor="background1" w:themeShade="80"/>
              <w:sz w:val="18"/>
              <w:szCs w:val="18"/>
            </w:rPr>
          </w:pPr>
          <w:r w:rsidRPr="0068730A">
            <w:rPr>
              <w:i/>
              <w:color w:val="808080" w:themeColor="background1" w:themeShade="80"/>
              <w:sz w:val="18"/>
              <w:szCs w:val="18"/>
            </w:rPr>
            <w:t>De algunos ejemplos en donde se hayan evidenciado estas habilidades. Sea conciso. (máximo 200 palabras)</w:t>
          </w:r>
        </w:p>
        <w:p w:rsidR="005451BE" w:rsidRPr="0068730A" w:rsidRDefault="005451BE" w:rsidP="000F125F">
          <w:pPr>
            <w:spacing w:after="0"/>
            <w:rPr>
              <w:i/>
              <w:color w:val="808080" w:themeColor="background1" w:themeShade="80"/>
              <w:sz w:val="18"/>
              <w:szCs w:val="18"/>
            </w:rPr>
          </w:pPr>
          <w:r w:rsidRPr="0068730A">
            <w:rPr>
              <w:i/>
              <w:color w:val="808080" w:themeColor="background1" w:themeShade="80"/>
              <w:sz w:val="18"/>
              <w:szCs w:val="18"/>
            </w:rPr>
            <w:t>Ejemplos:</w:t>
          </w:r>
        </w:p>
        <w:p w:rsidR="005451BE" w:rsidRPr="0068730A" w:rsidRDefault="005451BE" w:rsidP="005451BE">
          <w:pPr>
            <w:numPr>
              <w:ilvl w:val="0"/>
              <w:numId w:val="1"/>
            </w:numPr>
            <w:spacing w:after="0"/>
            <w:ind w:left="459"/>
            <w:rPr>
              <w:i/>
              <w:color w:val="808080" w:themeColor="background1" w:themeShade="80"/>
              <w:sz w:val="18"/>
              <w:szCs w:val="18"/>
            </w:rPr>
          </w:pPr>
          <w:r w:rsidRPr="0068730A">
            <w:rPr>
              <w:i/>
              <w:color w:val="808080" w:themeColor="background1" w:themeShade="80"/>
              <w:sz w:val="18"/>
              <w:szCs w:val="18"/>
            </w:rPr>
            <w:t>Liderazgo: pertenecí por 2 años a la federación de estudiantes  de Ing. Civil como líder académico. Me siento cómodo/a liderando equipos de alto rendimiento.</w:t>
          </w:r>
        </w:p>
        <w:p w:rsidR="005451BE" w:rsidRDefault="005451BE" w:rsidP="005451BE">
          <w:pPr>
            <w:numPr>
              <w:ilvl w:val="0"/>
              <w:numId w:val="1"/>
            </w:numPr>
            <w:spacing w:after="0"/>
            <w:ind w:left="459"/>
            <w:rPr>
              <w:i/>
              <w:color w:val="808080" w:themeColor="background1" w:themeShade="80"/>
              <w:sz w:val="18"/>
              <w:szCs w:val="18"/>
            </w:rPr>
          </w:pPr>
          <w:r w:rsidRPr="0068730A">
            <w:rPr>
              <w:i/>
              <w:color w:val="808080" w:themeColor="background1" w:themeShade="80"/>
              <w:sz w:val="18"/>
              <w:szCs w:val="18"/>
            </w:rPr>
            <w:t>Planificación: organicé junto con 5 compañeros congreso d</w:t>
          </w:r>
          <w:r>
            <w:rPr>
              <w:i/>
              <w:color w:val="808080" w:themeColor="background1" w:themeShade="80"/>
              <w:sz w:val="18"/>
              <w:szCs w:val="18"/>
            </w:rPr>
            <w:t>e Ing. Industrial en el año 201</w:t>
          </w:r>
          <w:r w:rsidRPr="0068730A">
            <w:rPr>
              <w:i/>
              <w:color w:val="808080" w:themeColor="background1" w:themeShade="80"/>
              <w:sz w:val="18"/>
              <w:szCs w:val="18"/>
            </w:rPr>
            <w:t>3.</w:t>
          </w:r>
          <w:r w:rsidRPr="0068730A">
            <w:rPr>
              <w:i/>
              <w:color w:val="808080" w:themeColor="background1" w:themeShade="80"/>
              <w:sz w:val="18"/>
              <w:szCs w:val="18"/>
            </w:rPr>
            <w:tab/>
          </w:r>
        </w:p>
        <w:p w:rsidR="00B939E5" w:rsidRDefault="005451BE" w:rsidP="005451BE">
          <w:pPr>
            <w:pStyle w:val="E3AA2BA2AFE74BB18CB38E5689BF0F4D8"/>
          </w:pPr>
          <w:r w:rsidRPr="0068730A">
            <w:rPr>
              <w:i/>
              <w:color w:val="808080" w:themeColor="background1" w:themeShade="80"/>
              <w:sz w:val="18"/>
              <w:szCs w:val="18"/>
            </w:rPr>
            <w:t>…</w:t>
          </w:r>
          <w:r>
            <w:rPr>
              <w:i/>
              <w:color w:val="808080" w:themeColor="background1" w:themeShade="80"/>
              <w:sz w:val="18"/>
              <w:szCs w:val="18"/>
            </w:rPr>
            <w:t>……..</w:t>
          </w:r>
        </w:p>
      </w:docPartBody>
    </w:docPart>
    <w:docPart>
      <w:docPartPr>
        <w:name w:val="01A764C5A24F401D9215FE086883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E9A1-C8A7-4932-B478-DED20BC77A0E}"/>
      </w:docPartPr>
      <w:docPartBody>
        <w:p w:rsidR="005451BE" w:rsidRDefault="005451BE" w:rsidP="005451BE">
          <w:pPr>
            <w:pStyle w:val="01A764C5A24F401D9215FE0868838D40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673437286EF64D17A465622AD2C7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E8D-198F-4068-8487-2DA19400A018}"/>
      </w:docPartPr>
      <w:docPartBody>
        <w:p w:rsidR="005451BE" w:rsidRDefault="005451BE" w:rsidP="005451BE">
          <w:pPr>
            <w:pStyle w:val="673437286EF64D17A465622AD2C7F908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B249BE677A2A48DF94C7606F899E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BA0A-2FFA-4383-94C2-6BE4B43350B4}"/>
      </w:docPartPr>
      <w:docPartBody>
        <w:p w:rsidR="005451BE" w:rsidRDefault="005451BE" w:rsidP="005451BE">
          <w:pPr>
            <w:pStyle w:val="B249BE677A2A48DF94C7606F899E2FBF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6918F07ADBE84F1EA6B58C09E60A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CD19-FB31-496B-88B9-03140124B4B6}"/>
      </w:docPartPr>
      <w:docPartBody>
        <w:p w:rsidR="005451BE" w:rsidRDefault="005451BE" w:rsidP="005451BE">
          <w:pPr>
            <w:pStyle w:val="6918F07ADBE84F1EA6B58C09E60A3DCD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D3DB649AF27149169E3EAD723C7D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3EC0-20D1-479C-8807-B5FDE74346A3}"/>
      </w:docPartPr>
      <w:docPartBody>
        <w:p w:rsidR="005451BE" w:rsidRDefault="005451BE" w:rsidP="005451BE">
          <w:pPr>
            <w:pStyle w:val="D3DB649AF27149169E3EAD723C7D6ED1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BED21560BFE64D36B0D9AF9C1B39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5584-3D67-4854-8713-8D394012D1F4}"/>
      </w:docPartPr>
      <w:docPartBody>
        <w:p w:rsidR="005451BE" w:rsidRDefault="005451BE" w:rsidP="005451BE">
          <w:pPr>
            <w:pStyle w:val="BED21560BFE64D36B0D9AF9C1B39B52A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A09E890AC15641838925A9F1549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72A2-91E7-4802-9639-FAFC358312AA}"/>
      </w:docPartPr>
      <w:docPartBody>
        <w:p w:rsidR="005451BE" w:rsidRDefault="005451BE" w:rsidP="005451BE">
          <w:pPr>
            <w:pStyle w:val="A09E890AC15641838925A9F15495474F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35AB1BDAA953467FBDB918528174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96EF-8D39-4A0A-969C-B1A0255AEE42}"/>
      </w:docPartPr>
      <w:docPartBody>
        <w:p w:rsidR="005451BE" w:rsidRDefault="005451BE" w:rsidP="005451BE">
          <w:pPr>
            <w:pStyle w:val="35AB1BDAA953467FBDB918528174927F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492F6960FEB34F50B9DCF1069DE7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EB98-32A8-4F96-A2CD-67FC4BF0F363}"/>
      </w:docPartPr>
      <w:docPartBody>
        <w:p w:rsidR="005451BE" w:rsidRDefault="005451BE" w:rsidP="005451BE">
          <w:pPr>
            <w:pStyle w:val="492F6960FEB34F50B9DCF1069DE7BB89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7281AAF9C7CF4C05A0EF0CB22BF6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1563-86B0-41E5-B749-F0EF34160073}"/>
      </w:docPartPr>
      <w:docPartBody>
        <w:p w:rsidR="005451BE" w:rsidRDefault="005451BE" w:rsidP="005451BE">
          <w:pPr>
            <w:pStyle w:val="7281AAF9C7CF4C05A0EF0CB22BF6FACE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683C30DB576642E282219EEE3CDA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82C3-A807-4474-9A5F-37094102298C}"/>
      </w:docPartPr>
      <w:docPartBody>
        <w:p w:rsidR="005451BE" w:rsidRDefault="005451BE" w:rsidP="005451BE">
          <w:pPr>
            <w:pStyle w:val="683C30DB576642E282219EEE3CDAEF6E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569CBD4F8F904F9F92DCF001E2D9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A35-2CB9-400F-8AE0-033AA0A20E0B}"/>
      </w:docPartPr>
      <w:docPartBody>
        <w:p w:rsidR="005451BE" w:rsidRDefault="005451BE" w:rsidP="005451BE">
          <w:pPr>
            <w:pStyle w:val="569CBD4F8F904F9F92DCF001E2D9608B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9F5CB890962041289BDE39105E4C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DB18-0DE5-4E30-B73B-9056FD50C55F}"/>
      </w:docPartPr>
      <w:docPartBody>
        <w:p w:rsidR="005451BE" w:rsidRDefault="005451BE" w:rsidP="005451BE">
          <w:pPr>
            <w:pStyle w:val="9F5CB890962041289BDE39105E4CD0A3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F7C4648F2F8944A7A0099296BE9B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D414-BCC0-4CC4-9132-4498DA37588C}"/>
      </w:docPartPr>
      <w:docPartBody>
        <w:p w:rsidR="005451BE" w:rsidRDefault="005451BE" w:rsidP="005451BE">
          <w:pPr>
            <w:pStyle w:val="F7C4648F2F8944A7A0099296BE9BB5C6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7A290DDA203749ACB4AE1A6D6897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3828-9A55-4768-825F-F8C731001D94}"/>
      </w:docPartPr>
      <w:docPartBody>
        <w:p w:rsidR="005451BE" w:rsidRDefault="005451BE" w:rsidP="005451BE">
          <w:pPr>
            <w:pStyle w:val="7A290DDA203749ACB4AE1A6D68971125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1FA1C5C1F28F4FA2AF0C6CF1D993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B742-F57D-45BF-BFE8-2E36E576FDD1}"/>
      </w:docPartPr>
      <w:docPartBody>
        <w:p w:rsidR="005451BE" w:rsidRDefault="005451BE" w:rsidP="005451BE">
          <w:pPr>
            <w:pStyle w:val="1FA1C5C1F28F4FA2AF0C6CF1D993DC37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1486D33B80144AF4972CE1A2BD96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E6C0-51C8-41FD-A973-69DF10C49C6C}"/>
      </w:docPartPr>
      <w:docPartBody>
        <w:p w:rsidR="005451BE" w:rsidRDefault="005451BE" w:rsidP="005451BE">
          <w:pPr>
            <w:pStyle w:val="1486D33B80144AF4972CE1A2BD96F3D3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A89A602A21614B3BA282F421F048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627A-78D1-4907-B952-2A85BA1C1387}"/>
      </w:docPartPr>
      <w:docPartBody>
        <w:p w:rsidR="005451BE" w:rsidRDefault="005451BE" w:rsidP="005451BE">
          <w:pPr>
            <w:pStyle w:val="A89A602A21614B3BA282F421F048ED59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1CADFDF246324E9690CB9DCA6BD9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A1AF-80BB-4530-843F-60AFC4B18652}"/>
      </w:docPartPr>
      <w:docPartBody>
        <w:p w:rsidR="005451BE" w:rsidRDefault="005451BE" w:rsidP="005451BE">
          <w:pPr>
            <w:pStyle w:val="1CADFDF246324E9690CB9DCA6BD9A166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C3A2FB42F1D345C193AABFC1821E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94AA-B05C-4A70-A71C-F75F67CAA9F4}"/>
      </w:docPartPr>
      <w:docPartBody>
        <w:p w:rsidR="005451BE" w:rsidRDefault="005451BE" w:rsidP="005451BE">
          <w:pPr>
            <w:pStyle w:val="C3A2FB42F1D345C193AABFC1821EA0A2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BA91D5FE3B9D4B26ADBF0062DF2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6517-09B8-4422-B1C7-892F71DED4C3}"/>
      </w:docPartPr>
      <w:docPartBody>
        <w:p w:rsidR="005451BE" w:rsidRDefault="005451BE" w:rsidP="005451BE">
          <w:pPr>
            <w:pStyle w:val="BA91D5FE3B9D4B26ADBF0062DF222E5A3"/>
          </w:pPr>
          <w:r w:rsidRPr="0089439E">
            <w:rPr>
              <w:rStyle w:val="Textodelmarcadordeposicin"/>
            </w:rPr>
            <w:t>Rellene</w:t>
          </w:r>
        </w:p>
      </w:docPartBody>
    </w:docPart>
    <w:docPart>
      <w:docPartPr>
        <w:name w:val="8B89131F91C14C9AA1E9B2E88963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842D-F5F8-4E79-9F5A-31B1C7FBBEA5}"/>
      </w:docPartPr>
      <w:docPartBody>
        <w:p w:rsidR="005451BE" w:rsidRDefault="005451BE" w:rsidP="005451BE">
          <w:pPr>
            <w:pStyle w:val="8B89131F91C14C9AA1E9B2E88963D8143"/>
          </w:pPr>
          <w:r w:rsidRPr="0089439E">
            <w:rPr>
              <w:rStyle w:val="Textodelmarcadordeposicin"/>
            </w:rPr>
            <w:t>Relle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61D2"/>
    <w:multiLevelType w:val="hybridMultilevel"/>
    <w:tmpl w:val="9B7433EA"/>
    <w:lvl w:ilvl="0" w:tplc="1DFC8E00">
      <w:start w:val="1"/>
      <w:numFmt w:val="decimal"/>
      <w:lvlText w:val="%1."/>
      <w:lvlJc w:val="left"/>
      <w:pPr>
        <w:ind w:left="720" w:hanging="360"/>
      </w:pPr>
      <w:rPr>
        <w:b w:val="0"/>
        <w:color w:val="808080" w:themeColor="background1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E9"/>
    <w:rsid w:val="000250BB"/>
    <w:rsid w:val="00091394"/>
    <w:rsid w:val="00162F55"/>
    <w:rsid w:val="005451BE"/>
    <w:rsid w:val="005F0C07"/>
    <w:rsid w:val="006072E9"/>
    <w:rsid w:val="007F5AD3"/>
    <w:rsid w:val="009952C3"/>
    <w:rsid w:val="00B939E5"/>
    <w:rsid w:val="00DF51B5"/>
    <w:rsid w:val="00F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1BE"/>
    <w:rPr>
      <w:color w:val="808080"/>
    </w:rPr>
  </w:style>
  <w:style w:type="paragraph" w:customStyle="1" w:styleId="D71E62B33B674E5EB542E4889B7368A1">
    <w:name w:val="D71E62B33B674E5EB542E4889B7368A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">
    <w:name w:val="D71E62B33B674E5EB542E4889B7368A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">
    <w:name w:val="D71E62B33B674E5EB542E4889B7368A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3">
    <w:name w:val="D71E62B33B674E5EB542E4889B7368A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">
    <w:name w:val="5C5FE140E7EE41FD8BBC01F705821DF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4">
    <w:name w:val="D71E62B33B674E5EB542E4889B7368A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">
    <w:name w:val="8CD55D61897849449DF3DAD37A99C6A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">
    <w:name w:val="5C5FE140E7EE41FD8BBC01F705821DF4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5">
    <w:name w:val="D71E62B33B674E5EB542E4889B7368A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2">
    <w:name w:val="5C5FE140E7EE41FD8BBC01F705821DF4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6">
    <w:name w:val="D71E62B33B674E5EB542E4889B7368A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7">
    <w:name w:val="D71E62B33B674E5EB542E4889B7368A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">
    <w:name w:val="13AF176DB17640108E20A8329BCDFFA6"/>
    <w:rsid w:val="006072E9"/>
  </w:style>
  <w:style w:type="paragraph" w:customStyle="1" w:styleId="141D2236F4EC45E8A89E07EA5F8D79F5">
    <w:name w:val="141D2236F4EC45E8A89E07EA5F8D79F5"/>
    <w:rsid w:val="006072E9"/>
  </w:style>
  <w:style w:type="paragraph" w:customStyle="1" w:styleId="64FB669FDF2D4D74B87A6ABE213C7091">
    <w:name w:val="64FB669FDF2D4D74B87A6ABE213C7091"/>
    <w:rsid w:val="006072E9"/>
  </w:style>
  <w:style w:type="paragraph" w:customStyle="1" w:styleId="6474DD08A9BA4872AA8681D1507F489E">
    <w:name w:val="6474DD08A9BA4872AA8681D1507F489E"/>
    <w:rsid w:val="006072E9"/>
  </w:style>
  <w:style w:type="paragraph" w:customStyle="1" w:styleId="D71E62B33B674E5EB542E4889B7368A18">
    <w:name w:val="D71E62B33B674E5EB542E4889B7368A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">
    <w:name w:val="4A0CEC5C0A0A4AC7947E3A070664BD7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9">
    <w:name w:val="D71E62B33B674E5EB542E4889B7368A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">
    <w:name w:val="13AF176DB17640108E20A8329BCDFFA6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">
    <w:name w:val="141D2236F4EC45E8A89E07EA5F8D79F5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">
    <w:name w:val="64FB669FDF2D4D74B87A6ABE213C709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">
    <w:name w:val="6474DD08A9BA4872AA8681D1507F489E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">
    <w:name w:val="4A0CEC5C0A0A4AC7947E3A070664BD76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0">
    <w:name w:val="D71E62B33B674E5EB542E4889B7368A1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2">
    <w:name w:val="13AF176DB17640108E20A8329BCDFFA6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2">
    <w:name w:val="141D2236F4EC45E8A89E07EA5F8D79F5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2">
    <w:name w:val="64FB669FDF2D4D74B87A6ABE213C709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2">
    <w:name w:val="6474DD08A9BA4872AA8681D1507F489E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2">
    <w:name w:val="4A0CEC5C0A0A4AC7947E3A070664BD76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1">
    <w:name w:val="D71E62B33B674E5EB542E4889B7368A1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3">
    <w:name w:val="13AF176DB17640108E20A8329BCDFFA6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3">
    <w:name w:val="141D2236F4EC45E8A89E07EA5F8D79F5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3">
    <w:name w:val="64FB669FDF2D4D74B87A6ABE213C709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3">
    <w:name w:val="6474DD08A9BA4872AA8681D1507F489E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3">
    <w:name w:val="4A0CEC5C0A0A4AC7947E3A070664BD76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">
    <w:name w:val="8CD55D61897849449DF3DAD37A99C6A2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3">
    <w:name w:val="5C5FE140E7EE41FD8BBC01F705821DF4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2">
    <w:name w:val="D71E62B33B674E5EB542E4889B7368A1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4">
    <w:name w:val="13AF176DB17640108E20A8329BCDFFA6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4">
    <w:name w:val="141D2236F4EC45E8A89E07EA5F8D79F5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4">
    <w:name w:val="64FB669FDF2D4D74B87A6ABE213C709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4">
    <w:name w:val="6474DD08A9BA4872AA8681D1507F489E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4">
    <w:name w:val="4A0CEC5C0A0A4AC7947E3A070664BD76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2">
    <w:name w:val="8CD55D61897849449DF3DAD37A99C6A2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4">
    <w:name w:val="5C5FE140E7EE41FD8BBC01F705821DF4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3">
    <w:name w:val="D71E62B33B674E5EB542E4889B7368A1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5">
    <w:name w:val="13AF176DB17640108E20A8329BCDFFA6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5">
    <w:name w:val="141D2236F4EC45E8A89E07EA5F8D79F5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5">
    <w:name w:val="64FB669FDF2D4D74B87A6ABE213C709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5">
    <w:name w:val="6474DD08A9BA4872AA8681D1507F489E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ADA6E2D37A54B7B8339B0CEA7D5F2B1">
    <w:name w:val="6ADA6E2D37A54B7B8339B0CEA7D5F2B1"/>
    <w:rsid w:val="006072E9"/>
  </w:style>
  <w:style w:type="paragraph" w:customStyle="1" w:styleId="4A0CEC5C0A0A4AC7947E3A070664BD765">
    <w:name w:val="4A0CEC5C0A0A4AC7947E3A070664BD76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3">
    <w:name w:val="8CD55D61897849449DF3DAD37A99C6A2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5">
    <w:name w:val="5C5FE140E7EE41FD8BBC01F705821DF4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4">
    <w:name w:val="D71E62B33B674E5EB542E4889B7368A1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6">
    <w:name w:val="13AF176DB17640108E20A8329BCDFFA6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6">
    <w:name w:val="141D2236F4EC45E8A89E07EA5F8D79F5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6">
    <w:name w:val="64FB669FDF2D4D74B87A6ABE213C709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6">
    <w:name w:val="6474DD08A9BA4872AA8681D1507F489E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6">
    <w:name w:val="4A0CEC5C0A0A4AC7947E3A070664BD76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4">
    <w:name w:val="8CD55D61897849449DF3DAD37A99C6A2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6">
    <w:name w:val="5C5FE140E7EE41FD8BBC01F705821DF4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5">
    <w:name w:val="D71E62B33B674E5EB542E4889B7368A1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7">
    <w:name w:val="13AF176DB17640108E20A8329BCDFFA6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7">
    <w:name w:val="141D2236F4EC45E8A89E07EA5F8D79F5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7">
    <w:name w:val="64FB669FDF2D4D74B87A6ABE213C709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7">
    <w:name w:val="6474DD08A9BA4872AA8681D1507F489E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7">
    <w:name w:val="4A0CEC5C0A0A4AC7947E3A070664BD76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5">
    <w:name w:val="8CD55D61897849449DF3DAD37A99C6A2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7">
    <w:name w:val="5C5FE140E7EE41FD8BBC01F705821DF4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6">
    <w:name w:val="D71E62B33B674E5EB542E4889B7368A1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8">
    <w:name w:val="13AF176DB17640108E20A8329BCDFFA6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8">
    <w:name w:val="141D2236F4EC45E8A89E07EA5F8D79F5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8">
    <w:name w:val="64FB669FDF2D4D74B87A6ABE213C709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8">
    <w:name w:val="6474DD08A9BA4872AA8681D1507F489E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">
    <w:name w:val="4ED82EDF65A74CEAB60D1E9737B2674F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8">
    <w:name w:val="4A0CEC5C0A0A4AC7947E3A070664BD76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6">
    <w:name w:val="8CD55D61897849449DF3DAD37A99C6A2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8">
    <w:name w:val="5C5FE140E7EE41FD8BBC01F705821DF4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7">
    <w:name w:val="D71E62B33B674E5EB542E4889B7368A1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9">
    <w:name w:val="13AF176DB17640108E20A8329BCDFFA6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9">
    <w:name w:val="141D2236F4EC45E8A89E07EA5F8D79F5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9">
    <w:name w:val="64FB669FDF2D4D74B87A6ABE213C709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9">
    <w:name w:val="6474DD08A9BA4872AA8681D1507F489E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1">
    <w:name w:val="4ED82EDF65A74CEAB60D1E9737B2674F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">
    <w:name w:val="E3AA2BA2AFE74BB18CB38E5689BF0F4D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9">
    <w:name w:val="4A0CEC5C0A0A4AC7947E3A070664BD76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7">
    <w:name w:val="8CD55D61897849449DF3DAD37A99C6A2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9">
    <w:name w:val="5C5FE140E7EE41FD8BBC01F705821DF4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8">
    <w:name w:val="D71E62B33B674E5EB542E4889B7368A1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0">
    <w:name w:val="13AF176DB17640108E20A8329BCDFFA6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0">
    <w:name w:val="141D2236F4EC45E8A89E07EA5F8D79F5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0">
    <w:name w:val="64FB669FDF2D4D74B87A6ABE213C7091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0">
    <w:name w:val="6474DD08A9BA4872AA8681D1507F489E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2">
    <w:name w:val="4ED82EDF65A74CEAB60D1E9737B2674F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1">
    <w:name w:val="E3AA2BA2AFE74BB18CB38E5689BF0F4D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0">
    <w:name w:val="4A0CEC5C0A0A4AC7947E3A070664BD76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8">
    <w:name w:val="8CD55D61897849449DF3DAD37A99C6A2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0">
    <w:name w:val="5C5FE140E7EE41FD8BBC01F705821DF4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9">
    <w:name w:val="D71E62B33B674E5EB542E4889B7368A1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1">
    <w:name w:val="13AF176DB17640108E20A8329BCDFFA6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1">
    <w:name w:val="141D2236F4EC45E8A89E07EA5F8D79F5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1">
    <w:name w:val="64FB669FDF2D4D74B87A6ABE213C7091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1">
    <w:name w:val="6474DD08A9BA4872AA8681D1507F489E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3">
    <w:name w:val="4ED82EDF65A74CEAB60D1E9737B2674F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2">
    <w:name w:val="E3AA2BA2AFE74BB18CB38E5689BF0F4D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1">
    <w:name w:val="4A0CEC5C0A0A4AC7947E3A070664BD76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9">
    <w:name w:val="8CD55D61897849449DF3DAD37A99C6A2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1">
    <w:name w:val="5C5FE140E7EE41FD8BBC01F705821DF4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0">
    <w:name w:val="D71E62B33B674E5EB542E4889B7368A12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2">
    <w:name w:val="13AF176DB17640108E20A8329BCDFFA6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2">
    <w:name w:val="141D2236F4EC45E8A89E07EA5F8D79F5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2">
    <w:name w:val="64FB669FDF2D4D74B87A6ABE213C7091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2">
    <w:name w:val="6474DD08A9BA4872AA8681D1507F489E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4">
    <w:name w:val="4ED82EDF65A74CEAB60D1E9737B2674F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3">
    <w:name w:val="E3AA2BA2AFE74BB18CB38E5689BF0F4D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BD019D8F4F543F5B913DA68C445E12C">
    <w:name w:val="6BD019D8F4F543F5B913DA68C445E12C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2">
    <w:name w:val="4A0CEC5C0A0A4AC7947E3A070664BD76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0">
    <w:name w:val="8CD55D61897849449DF3DAD37A99C6A2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2">
    <w:name w:val="5C5FE140E7EE41FD8BBC01F705821DF4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1">
    <w:name w:val="D71E62B33B674E5EB542E4889B7368A12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3">
    <w:name w:val="13AF176DB17640108E20A8329BCDFFA6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3">
    <w:name w:val="141D2236F4EC45E8A89E07EA5F8D79F5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3">
    <w:name w:val="64FB669FDF2D4D74B87A6ABE213C7091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3">
    <w:name w:val="6474DD08A9BA4872AA8681D1507F489E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5">
    <w:name w:val="4ED82EDF65A74CEAB60D1E9737B2674F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4">
    <w:name w:val="E3AA2BA2AFE74BB18CB38E5689BF0F4D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BD019D8F4F543F5B913DA68C445E12C1">
    <w:name w:val="6BD019D8F4F543F5B913DA68C445E12C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0425F6DB6C454BF29B2845A6D96D1E11">
    <w:name w:val="0425F6DB6C454BF29B2845A6D96D1E11"/>
    <w:rsid w:val="00091394"/>
  </w:style>
  <w:style w:type="paragraph" w:customStyle="1" w:styleId="BF29B88AE5A14113A82476E60CB01F48">
    <w:name w:val="BF29B88AE5A14113A82476E60CB01F48"/>
    <w:rsid w:val="00091394"/>
  </w:style>
  <w:style w:type="paragraph" w:customStyle="1" w:styleId="5A841685E1BE42D683DDBEAB85C57A59">
    <w:name w:val="5A841685E1BE42D683DDBEAB85C57A59"/>
    <w:rsid w:val="00091394"/>
  </w:style>
  <w:style w:type="paragraph" w:customStyle="1" w:styleId="5D34E1A1206149FDA38E8482E94AED38">
    <w:name w:val="5D34E1A1206149FDA38E8482E94AED38"/>
    <w:rsid w:val="00091394"/>
  </w:style>
  <w:style w:type="paragraph" w:customStyle="1" w:styleId="D72D7D43AEC640D7BD3FFA750DD3C4AF">
    <w:name w:val="D72D7D43AEC640D7BD3FFA750DD3C4AF"/>
    <w:rsid w:val="00091394"/>
  </w:style>
  <w:style w:type="paragraph" w:customStyle="1" w:styleId="130197B5802548E6A2CB576007B10071">
    <w:name w:val="130197B5802548E6A2CB576007B10071"/>
    <w:rsid w:val="00091394"/>
  </w:style>
  <w:style w:type="paragraph" w:customStyle="1" w:styleId="08C39CE9392845769DC60983E47F0538">
    <w:name w:val="08C39CE9392845769DC60983E47F0538"/>
    <w:rsid w:val="00091394"/>
  </w:style>
  <w:style w:type="paragraph" w:customStyle="1" w:styleId="DB49AD417DD347DC8BBBC9CBE96C190E">
    <w:name w:val="DB49AD417DD347DC8BBBC9CBE96C190E"/>
    <w:rsid w:val="00091394"/>
  </w:style>
  <w:style w:type="paragraph" w:customStyle="1" w:styleId="184EAD0123BF4AAFA45E469F1713316F">
    <w:name w:val="184EAD0123BF4AAFA45E469F1713316F"/>
    <w:rsid w:val="00091394"/>
  </w:style>
  <w:style w:type="paragraph" w:customStyle="1" w:styleId="01A764C5A24F401D9215FE0868838D40">
    <w:name w:val="01A764C5A24F401D9215FE0868838D40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3">
    <w:name w:val="4A0CEC5C0A0A4AC7947E3A070664BD761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1">
    <w:name w:val="8CD55D61897849449DF3DAD37A99C6A21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3">
    <w:name w:val="5C5FE140E7EE41FD8BBC01F705821DF41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2">
    <w:name w:val="D71E62B33B674E5EB542E4889B7368A122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4">
    <w:name w:val="13AF176DB17640108E20A8329BCDFFA6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4">
    <w:name w:val="141D2236F4EC45E8A89E07EA5F8D79F5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4">
    <w:name w:val="64FB669FDF2D4D74B87A6ABE213C7091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4">
    <w:name w:val="6474DD08A9BA4872AA8681D1507F489E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6">
    <w:name w:val="4ED82EDF65A74CEAB60D1E9737B2674F6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5">
    <w:name w:val="E3AA2BA2AFE74BB18CB38E5689BF0F4D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">
    <w:name w:val="C1FBEE3112164727A616B18C8018741C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">
    <w:name w:val="673437286EF64D17A465622AD2C7F908"/>
    <w:rsid w:val="00091394"/>
  </w:style>
  <w:style w:type="paragraph" w:customStyle="1" w:styleId="B249BE677A2A48DF94C7606F899E2FBF">
    <w:name w:val="B249BE677A2A48DF94C7606F899E2FBF"/>
    <w:rsid w:val="00091394"/>
  </w:style>
  <w:style w:type="paragraph" w:customStyle="1" w:styleId="6918F07ADBE84F1EA6B58C09E60A3DCD">
    <w:name w:val="6918F07ADBE84F1EA6B58C09E60A3DCD"/>
    <w:rsid w:val="00091394"/>
  </w:style>
  <w:style w:type="paragraph" w:customStyle="1" w:styleId="D3DB649AF27149169E3EAD723C7D6ED1">
    <w:name w:val="D3DB649AF27149169E3EAD723C7D6ED1"/>
    <w:rsid w:val="00091394"/>
  </w:style>
  <w:style w:type="paragraph" w:customStyle="1" w:styleId="BED21560BFE64D36B0D9AF9C1B39B52A">
    <w:name w:val="BED21560BFE64D36B0D9AF9C1B39B52A"/>
    <w:rsid w:val="00091394"/>
  </w:style>
  <w:style w:type="paragraph" w:customStyle="1" w:styleId="A09E890AC15641838925A9F15495474F">
    <w:name w:val="A09E890AC15641838925A9F15495474F"/>
    <w:rsid w:val="00091394"/>
  </w:style>
  <w:style w:type="paragraph" w:customStyle="1" w:styleId="35AB1BDAA953467FBDB918528174927F">
    <w:name w:val="35AB1BDAA953467FBDB918528174927F"/>
    <w:rsid w:val="00091394"/>
  </w:style>
  <w:style w:type="paragraph" w:customStyle="1" w:styleId="492F6960FEB34F50B9DCF1069DE7BB89">
    <w:name w:val="492F6960FEB34F50B9DCF1069DE7BB89"/>
    <w:rsid w:val="00091394"/>
  </w:style>
  <w:style w:type="paragraph" w:customStyle="1" w:styleId="7281AAF9C7CF4C05A0EF0CB22BF6FACE">
    <w:name w:val="7281AAF9C7CF4C05A0EF0CB22BF6FACE"/>
    <w:rsid w:val="00091394"/>
  </w:style>
  <w:style w:type="paragraph" w:customStyle="1" w:styleId="683C30DB576642E282219EEE3CDAEF6E">
    <w:name w:val="683C30DB576642E282219EEE3CDAEF6E"/>
    <w:rsid w:val="00091394"/>
  </w:style>
  <w:style w:type="paragraph" w:customStyle="1" w:styleId="569CBD4F8F904F9F92DCF001E2D9608B">
    <w:name w:val="569CBD4F8F904F9F92DCF001E2D9608B"/>
    <w:rsid w:val="00091394"/>
  </w:style>
  <w:style w:type="paragraph" w:customStyle="1" w:styleId="9F5CB890962041289BDE39105E4CD0A3">
    <w:name w:val="9F5CB890962041289BDE39105E4CD0A3"/>
    <w:rsid w:val="00091394"/>
  </w:style>
  <w:style w:type="paragraph" w:customStyle="1" w:styleId="F7C4648F2F8944A7A0099296BE9BB5C6">
    <w:name w:val="F7C4648F2F8944A7A0099296BE9BB5C6"/>
    <w:rsid w:val="00091394"/>
  </w:style>
  <w:style w:type="paragraph" w:customStyle="1" w:styleId="7A290DDA203749ACB4AE1A6D68971125">
    <w:name w:val="7A290DDA203749ACB4AE1A6D68971125"/>
    <w:rsid w:val="00091394"/>
  </w:style>
  <w:style w:type="paragraph" w:customStyle="1" w:styleId="1FA1C5C1F28F4FA2AF0C6CF1D993DC37">
    <w:name w:val="1FA1C5C1F28F4FA2AF0C6CF1D993DC37"/>
    <w:rsid w:val="00091394"/>
  </w:style>
  <w:style w:type="paragraph" w:customStyle="1" w:styleId="1486D33B80144AF4972CE1A2BD96F3D3">
    <w:name w:val="1486D33B80144AF4972CE1A2BD96F3D3"/>
    <w:rsid w:val="00091394"/>
  </w:style>
  <w:style w:type="paragraph" w:customStyle="1" w:styleId="A89A602A21614B3BA282F421F048ED59">
    <w:name w:val="A89A602A21614B3BA282F421F048ED59"/>
    <w:rsid w:val="00091394"/>
  </w:style>
  <w:style w:type="paragraph" w:customStyle="1" w:styleId="1CADFDF246324E9690CB9DCA6BD9A166">
    <w:name w:val="1CADFDF246324E9690CB9DCA6BD9A166"/>
    <w:rsid w:val="00091394"/>
  </w:style>
  <w:style w:type="paragraph" w:customStyle="1" w:styleId="C3A2FB42F1D345C193AABFC1821EA0A2">
    <w:name w:val="C3A2FB42F1D345C193AABFC1821EA0A2"/>
    <w:rsid w:val="00091394"/>
  </w:style>
  <w:style w:type="paragraph" w:customStyle="1" w:styleId="BA91D5FE3B9D4B26ADBF0062DF222E5A">
    <w:name w:val="BA91D5FE3B9D4B26ADBF0062DF222E5A"/>
    <w:rsid w:val="00091394"/>
  </w:style>
  <w:style w:type="paragraph" w:customStyle="1" w:styleId="8B89131F91C14C9AA1E9B2E88963D814">
    <w:name w:val="8B89131F91C14C9AA1E9B2E88963D814"/>
    <w:rsid w:val="00091394"/>
  </w:style>
  <w:style w:type="paragraph" w:customStyle="1" w:styleId="E9E7BB25FAEA4CE59E7F0C550D751BB6">
    <w:name w:val="E9E7BB25FAEA4CE59E7F0C550D751BB6"/>
    <w:rsid w:val="00091394"/>
  </w:style>
  <w:style w:type="paragraph" w:customStyle="1" w:styleId="8976B7DD0DF24797A0FB66939F1B1D89">
    <w:name w:val="8976B7DD0DF24797A0FB66939F1B1D89"/>
    <w:rsid w:val="00091394"/>
  </w:style>
  <w:style w:type="paragraph" w:customStyle="1" w:styleId="F9B1E3EC8D0246DE9FFDF72AB503D419">
    <w:name w:val="F9B1E3EC8D0246DE9FFDF72AB503D419"/>
    <w:rsid w:val="00091394"/>
  </w:style>
  <w:style w:type="paragraph" w:customStyle="1" w:styleId="8EE80FBD39E9493CAB0543C5CC55A4F5">
    <w:name w:val="8EE80FBD39E9493CAB0543C5CC55A4F5"/>
    <w:rsid w:val="00091394"/>
  </w:style>
  <w:style w:type="paragraph" w:customStyle="1" w:styleId="9669E46ED37A42EAAB9200A3663A4836">
    <w:name w:val="9669E46ED37A42EAAB9200A3663A4836"/>
    <w:rsid w:val="00091394"/>
  </w:style>
  <w:style w:type="paragraph" w:customStyle="1" w:styleId="BC2E518826E042DC9BB43AF901CB1F75">
    <w:name w:val="BC2E518826E042DC9BB43AF901CB1F75"/>
    <w:rsid w:val="00091394"/>
  </w:style>
  <w:style w:type="paragraph" w:customStyle="1" w:styleId="FF5FDB141FE749B19E6395BC7769900C">
    <w:name w:val="FF5FDB141FE749B19E6395BC7769900C"/>
    <w:rsid w:val="00091394"/>
  </w:style>
  <w:style w:type="paragraph" w:customStyle="1" w:styleId="F1997C267BF0403594867CEA6DCD3AC3">
    <w:name w:val="F1997C267BF0403594867CEA6DCD3AC3"/>
    <w:rsid w:val="00091394"/>
  </w:style>
  <w:style w:type="paragraph" w:customStyle="1" w:styleId="2BD7343AC3014C7BB570036A9D5D0948">
    <w:name w:val="2BD7343AC3014C7BB570036A9D5D0948"/>
    <w:rsid w:val="00091394"/>
  </w:style>
  <w:style w:type="paragraph" w:customStyle="1" w:styleId="4D03210D53A24E0A845052562C0CC572">
    <w:name w:val="4D03210D53A24E0A845052562C0CC572"/>
    <w:rsid w:val="00091394"/>
  </w:style>
  <w:style w:type="paragraph" w:customStyle="1" w:styleId="D49896227EB049249EAE7C6C9E6D17BC">
    <w:name w:val="D49896227EB049249EAE7C6C9E6D17BC"/>
    <w:rsid w:val="00091394"/>
  </w:style>
  <w:style w:type="paragraph" w:customStyle="1" w:styleId="E555DBCEBF9144AD8EDE5D757BE508D4">
    <w:name w:val="E555DBCEBF9144AD8EDE5D757BE508D4"/>
    <w:rsid w:val="00091394"/>
  </w:style>
  <w:style w:type="paragraph" w:customStyle="1" w:styleId="21F5ED22178B40D98CA8878E8E5A598E">
    <w:name w:val="21F5ED22178B40D98CA8878E8E5A598E"/>
    <w:rsid w:val="00091394"/>
  </w:style>
  <w:style w:type="paragraph" w:customStyle="1" w:styleId="01A764C5A24F401D9215FE0868838D401">
    <w:name w:val="01A764C5A24F401D9215FE0868838D40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1">
    <w:name w:val="673437286EF64D17A465622AD2C7F908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1">
    <w:name w:val="B249BE677A2A48DF94C7606F899E2FB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1">
    <w:name w:val="6918F07ADBE84F1EA6B58C09E60A3DCD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4">
    <w:name w:val="4A0CEC5C0A0A4AC7947E3A070664BD76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2">
    <w:name w:val="8CD55D61897849449DF3DAD37A99C6A212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4">
    <w:name w:val="5C5FE140E7EE41FD8BBC01F705821DF4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1">
    <w:name w:val="D3DB649AF27149169E3EAD723C7D6ED1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1">
    <w:name w:val="BED21560BFE64D36B0D9AF9C1B39B52A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1">
    <w:name w:val="A09E890AC15641838925A9F15495474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3">
    <w:name w:val="D71E62B33B674E5EB542E4889B7368A12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1">
    <w:name w:val="35AB1BDAA953467FBDB918528174927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1">
    <w:name w:val="492F6960FEB34F50B9DCF1069DE7BB8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1">
    <w:name w:val="7281AAF9C7CF4C05A0EF0CB22BF6FAC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1">
    <w:name w:val="683C30DB576642E282219EEE3CDAEF6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1">
    <w:name w:val="569CBD4F8F904F9F92DCF001E2D9608B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5">
    <w:name w:val="13AF176DB17640108E20A8329BCDFFA6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1">
    <w:name w:val="9F5CB890962041289BDE39105E4CD0A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1">
    <w:name w:val="F7C4648F2F8944A7A0099296BE9BB5C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1">
    <w:name w:val="7A290DDA203749ACB4AE1A6D6897112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5">
    <w:name w:val="141D2236F4EC45E8A89E07EA5F8D79F5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1">
    <w:name w:val="1FA1C5C1F28F4FA2AF0C6CF1D993DC37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1">
    <w:name w:val="1486D33B80144AF4972CE1A2BD96F3D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1">
    <w:name w:val="A89A602A21614B3BA282F421F048ED5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5">
    <w:name w:val="64FB669FDF2D4D74B87A6ABE213C7091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1">
    <w:name w:val="1CADFDF246324E9690CB9DCA6BD9A16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1">
    <w:name w:val="C3A2FB42F1D345C193AABFC1821EA0A2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1">
    <w:name w:val="BA91D5FE3B9D4B26ADBF0062DF222E5A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5">
    <w:name w:val="6474DD08A9BA4872AA8681D1507F489E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1">
    <w:name w:val="8B89131F91C14C9AA1E9B2E88963D814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7">
    <w:name w:val="4ED82EDF65A74CEAB60D1E9737B2674F7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6">
    <w:name w:val="E3AA2BA2AFE74BB18CB38E5689BF0F4D6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1">
    <w:name w:val="E9E7BB25FAEA4CE59E7F0C550D751BB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1">
    <w:name w:val="8976B7DD0DF24797A0FB66939F1B1D8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1">
    <w:name w:val="F9B1E3EC8D0246DE9FFDF72AB503D41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1">
    <w:name w:val="8EE80FBD39E9493CAB0543C5CC55A4F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1">
    <w:name w:val="9669E46ED37A42EAAB9200A3663A483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1">
    <w:name w:val="BC2E518826E042DC9BB43AF901CB1F7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1">
    <w:name w:val="FF5FDB141FE749B19E6395BC7769900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1">
    <w:name w:val="F1997C267BF0403594867CEA6DCD3AC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1">
    <w:name w:val="2BD7343AC3014C7BB570036A9D5D0948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1">
    <w:name w:val="4D03210D53A24E0A845052562C0CC572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1">
    <w:name w:val="D49896227EB049249EAE7C6C9E6D17B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1">
    <w:name w:val="E555DBCEBF9144AD8EDE5D757BE508D4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1">
    <w:name w:val="21F5ED22178B40D98CA8878E8E5A598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1">
    <w:name w:val="C1FBEE3112164727A616B18C8018741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01A764C5A24F401D9215FE0868838D402">
    <w:name w:val="01A764C5A24F401D9215FE0868838D40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2">
    <w:name w:val="673437286EF64D17A465622AD2C7F908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2">
    <w:name w:val="B249BE677A2A48DF94C7606F899E2FB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2">
    <w:name w:val="6918F07ADBE84F1EA6B58C09E60A3DCD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5">
    <w:name w:val="4A0CEC5C0A0A4AC7947E3A070664BD761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3">
    <w:name w:val="8CD55D61897849449DF3DAD37A99C6A21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5">
    <w:name w:val="5C5FE140E7EE41FD8BBC01F705821DF41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2">
    <w:name w:val="D3DB649AF27149169E3EAD723C7D6ED1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2">
    <w:name w:val="BED21560BFE64D36B0D9AF9C1B39B52A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2">
    <w:name w:val="A09E890AC15641838925A9F15495474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4">
    <w:name w:val="D71E62B33B674E5EB542E4889B7368A124"/>
    <w:rsid w:val="005451BE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2">
    <w:name w:val="35AB1BDAA953467FBDB918528174927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2">
    <w:name w:val="492F6960FEB34F50B9DCF1069DE7BB8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2">
    <w:name w:val="7281AAF9C7CF4C05A0EF0CB22BF6FAC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2">
    <w:name w:val="683C30DB576642E282219EEE3CDAEF6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2">
    <w:name w:val="569CBD4F8F904F9F92DCF001E2D9608B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6">
    <w:name w:val="13AF176DB17640108E20A8329BCDFFA6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2">
    <w:name w:val="9F5CB890962041289BDE39105E4CD0A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2">
    <w:name w:val="F7C4648F2F8944A7A0099296BE9BB5C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2">
    <w:name w:val="7A290DDA203749ACB4AE1A6D6897112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6">
    <w:name w:val="141D2236F4EC45E8A89E07EA5F8D79F5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2">
    <w:name w:val="1FA1C5C1F28F4FA2AF0C6CF1D993DC37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2">
    <w:name w:val="1486D33B80144AF4972CE1A2BD96F3D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2">
    <w:name w:val="A89A602A21614B3BA282F421F048ED5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6">
    <w:name w:val="64FB669FDF2D4D74B87A6ABE213C7091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2">
    <w:name w:val="1CADFDF246324E9690CB9DCA6BD9A16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2">
    <w:name w:val="C3A2FB42F1D345C193AABFC1821EA0A2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2">
    <w:name w:val="BA91D5FE3B9D4B26ADBF0062DF222E5A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6">
    <w:name w:val="6474DD08A9BA4872AA8681D1507F489E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2">
    <w:name w:val="8B89131F91C14C9AA1E9B2E88963D814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8">
    <w:name w:val="4ED82EDF65A74CEAB60D1E9737B2674F8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7">
    <w:name w:val="E3AA2BA2AFE74BB18CB38E5689BF0F4D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2">
    <w:name w:val="E9E7BB25FAEA4CE59E7F0C550D751BB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2">
    <w:name w:val="8976B7DD0DF24797A0FB66939F1B1D8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2">
    <w:name w:val="F9B1E3EC8D0246DE9FFDF72AB503D41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2">
    <w:name w:val="8EE80FBD39E9493CAB0543C5CC55A4F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2">
    <w:name w:val="9669E46ED37A42EAAB9200A3663A483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2">
    <w:name w:val="BC2E518826E042DC9BB43AF901CB1F7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2">
    <w:name w:val="FF5FDB141FE749B19E6395BC7769900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2">
    <w:name w:val="F1997C267BF0403594867CEA6DCD3AC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2">
    <w:name w:val="2BD7343AC3014C7BB570036A9D5D0948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2">
    <w:name w:val="4D03210D53A24E0A845052562C0CC572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2">
    <w:name w:val="D49896227EB049249EAE7C6C9E6D17B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2">
    <w:name w:val="E555DBCEBF9144AD8EDE5D757BE508D4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2">
    <w:name w:val="21F5ED22178B40D98CA8878E8E5A598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2">
    <w:name w:val="C1FBEE3112164727A616B18C8018741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01A764C5A24F401D9215FE0868838D403">
    <w:name w:val="01A764C5A24F401D9215FE0868838D40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3">
    <w:name w:val="673437286EF64D17A465622AD2C7F908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3">
    <w:name w:val="B249BE677A2A48DF94C7606F899E2FB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3">
    <w:name w:val="6918F07ADBE84F1EA6B58C09E60A3DCD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6">
    <w:name w:val="4A0CEC5C0A0A4AC7947E3A070664BD76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4">
    <w:name w:val="8CD55D61897849449DF3DAD37A99C6A214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6">
    <w:name w:val="5C5FE140E7EE41FD8BBC01F705821DF4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3">
    <w:name w:val="D3DB649AF27149169E3EAD723C7D6ED1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3">
    <w:name w:val="BED21560BFE64D36B0D9AF9C1B39B52A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3">
    <w:name w:val="A09E890AC15641838925A9F15495474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5">
    <w:name w:val="D71E62B33B674E5EB542E4889B7368A12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3">
    <w:name w:val="35AB1BDAA953467FBDB918528174927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3">
    <w:name w:val="492F6960FEB34F50B9DCF1069DE7BB8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3">
    <w:name w:val="7281AAF9C7CF4C05A0EF0CB22BF6FAC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0CA4264AADD4B37B29614A60573FC9A">
    <w:name w:val="20CA4264AADD4B37B29614A60573FC9A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3">
    <w:name w:val="683C30DB576642E282219EEE3CDAEF6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3">
    <w:name w:val="569CBD4F8F904F9F92DCF001E2D9608B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7">
    <w:name w:val="13AF176DB17640108E20A8329BCDFFA6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3">
    <w:name w:val="9F5CB890962041289BDE39105E4CD0A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3">
    <w:name w:val="F7C4648F2F8944A7A0099296BE9BB5C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3">
    <w:name w:val="7A290DDA203749ACB4AE1A6D6897112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7">
    <w:name w:val="141D2236F4EC45E8A89E07EA5F8D79F5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3">
    <w:name w:val="1FA1C5C1F28F4FA2AF0C6CF1D993DC37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3">
    <w:name w:val="1486D33B80144AF4972CE1A2BD96F3D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3">
    <w:name w:val="A89A602A21614B3BA282F421F048ED5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7">
    <w:name w:val="64FB669FDF2D4D74B87A6ABE213C7091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3">
    <w:name w:val="1CADFDF246324E9690CB9DCA6BD9A16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3">
    <w:name w:val="C3A2FB42F1D345C193AABFC1821EA0A2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3">
    <w:name w:val="BA91D5FE3B9D4B26ADBF0062DF222E5A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7">
    <w:name w:val="6474DD08A9BA4872AA8681D1507F489E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3">
    <w:name w:val="8B89131F91C14C9AA1E9B2E88963D814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9">
    <w:name w:val="4ED82EDF65A74CEAB60D1E9737B2674F9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8">
    <w:name w:val="E3AA2BA2AFE74BB18CB38E5689BF0F4D8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3">
    <w:name w:val="E9E7BB25FAEA4CE59E7F0C550D751BB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3">
    <w:name w:val="8976B7DD0DF24797A0FB66939F1B1D8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3">
    <w:name w:val="F9B1E3EC8D0246DE9FFDF72AB503D41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3">
    <w:name w:val="8EE80FBD39E9493CAB0543C5CC55A4F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3">
    <w:name w:val="9669E46ED37A42EAAB9200A3663A483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3">
    <w:name w:val="BC2E518826E042DC9BB43AF901CB1F7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3">
    <w:name w:val="FF5FDB141FE749B19E6395BC7769900C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3">
    <w:name w:val="F1997C267BF0403594867CEA6DCD3AC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3">
    <w:name w:val="2BD7343AC3014C7BB570036A9D5D0948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3">
    <w:name w:val="4D03210D53A24E0A845052562C0CC572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3">
    <w:name w:val="D49896227EB049249EAE7C6C9E6D17BC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3">
    <w:name w:val="E555DBCEBF9144AD8EDE5D757BE508D4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3">
    <w:name w:val="21F5ED22178B40D98CA8878E8E5A598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3">
    <w:name w:val="C1FBEE3112164727A616B18C8018741C3"/>
    <w:rsid w:val="005451BE"/>
    <w:rPr>
      <w:rFonts w:ascii="Calibri" w:eastAsia="Calibri" w:hAnsi="Calibri" w:cs="Times New Roman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1BE"/>
    <w:rPr>
      <w:color w:val="808080"/>
    </w:rPr>
  </w:style>
  <w:style w:type="paragraph" w:customStyle="1" w:styleId="D71E62B33B674E5EB542E4889B7368A1">
    <w:name w:val="D71E62B33B674E5EB542E4889B7368A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">
    <w:name w:val="D71E62B33B674E5EB542E4889B7368A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">
    <w:name w:val="D71E62B33B674E5EB542E4889B7368A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3">
    <w:name w:val="D71E62B33B674E5EB542E4889B7368A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">
    <w:name w:val="5C5FE140E7EE41FD8BBC01F705821DF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4">
    <w:name w:val="D71E62B33B674E5EB542E4889B7368A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">
    <w:name w:val="8CD55D61897849449DF3DAD37A99C6A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">
    <w:name w:val="5C5FE140E7EE41FD8BBC01F705821DF4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5">
    <w:name w:val="D71E62B33B674E5EB542E4889B7368A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2">
    <w:name w:val="5C5FE140E7EE41FD8BBC01F705821DF4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6">
    <w:name w:val="D71E62B33B674E5EB542E4889B7368A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7">
    <w:name w:val="D71E62B33B674E5EB542E4889B7368A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">
    <w:name w:val="13AF176DB17640108E20A8329BCDFFA6"/>
    <w:rsid w:val="006072E9"/>
  </w:style>
  <w:style w:type="paragraph" w:customStyle="1" w:styleId="141D2236F4EC45E8A89E07EA5F8D79F5">
    <w:name w:val="141D2236F4EC45E8A89E07EA5F8D79F5"/>
    <w:rsid w:val="006072E9"/>
  </w:style>
  <w:style w:type="paragraph" w:customStyle="1" w:styleId="64FB669FDF2D4D74B87A6ABE213C7091">
    <w:name w:val="64FB669FDF2D4D74B87A6ABE213C7091"/>
    <w:rsid w:val="006072E9"/>
  </w:style>
  <w:style w:type="paragraph" w:customStyle="1" w:styleId="6474DD08A9BA4872AA8681D1507F489E">
    <w:name w:val="6474DD08A9BA4872AA8681D1507F489E"/>
    <w:rsid w:val="006072E9"/>
  </w:style>
  <w:style w:type="paragraph" w:customStyle="1" w:styleId="D71E62B33B674E5EB542E4889B7368A18">
    <w:name w:val="D71E62B33B674E5EB542E4889B7368A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">
    <w:name w:val="4A0CEC5C0A0A4AC7947E3A070664BD7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9">
    <w:name w:val="D71E62B33B674E5EB542E4889B7368A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">
    <w:name w:val="13AF176DB17640108E20A8329BCDFFA6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">
    <w:name w:val="141D2236F4EC45E8A89E07EA5F8D79F5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">
    <w:name w:val="64FB669FDF2D4D74B87A6ABE213C709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">
    <w:name w:val="6474DD08A9BA4872AA8681D1507F489E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">
    <w:name w:val="4A0CEC5C0A0A4AC7947E3A070664BD76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0">
    <w:name w:val="D71E62B33B674E5EB542E4889B7368A1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2">
    <w:name w:val="13AF176DB17640108E20A8329BCDFFA6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2">
    <w:name w:val="141D2236F4EC45E8A89E07EA5F8D79F5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2">
    <w:name w:val="64FB669FDF2D4D74B87A6ABE213C709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2">
    <w:name w:val="6474DD08A9BA4872AA8681D1507F489E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2">
    <w:name w:val="4A0CEC5C0A0A4AC7947E3A070664BD76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1">
    <w:name w:val="D71E62B33B674E5EB542E4889B7368A1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3">
    <w:name w:val="13AF176DB17640108E20A8329BCDFFA6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3">
    <w:name w:val="141D2236F4EC45E8A89E07EA5F8D79F5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3">
    <w:name w:val="64FB669FDF2D4D74B87A6ABE213C709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3">
    <w:name w:val="6474DD08A9BA4872AA8681D1507F489E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3">
    <w:name w:val="4A0CEC5C0A0A4AC7947E3A070664BD76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">
    <w:name w:val="8CD55D61897849449DF3DAD37A99C6A2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3">
    <w:name w:val="5C5FE140E7EE41FD8BBC01F705821DF4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2">
    <w:name w:val="D71E62B33B674E5EB542E4889B7368A1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4">
    <w:name w:val="13AF176DB17640108E20A8329BCDFFA6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4">
    <w:name w:val="141D2236F4EC45E8A89E07EA5F8D79F5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4">
    <w:name w:val="64FB669FDF2D4D74B87A6ABE213C709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4">
    <w:name w:val="6474DD08A9BA4872AA8681D1507F489E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4">
    <w:name w:val="4A0CEC5C0A0A4AC7947E3A070664BD76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2">
    <w:name w:val="8CD55D61897849449DF3DAD37A99C6A2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4">
    <w:name w:val="5C5FE140E7EE41FD8BBC01F705821DF4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3">
    <w:name w:val="D71E62B33B674E5EB542E4889B7368A1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5">
    <w:name w:val="13AF176DB17640108E20A8329BCDFFA6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5">
    <w:name w:val="141D2236F4EC45E8A89E07EA5F8D79F5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5">
    <w:name w:val="64FB669FDF2D4D74B87A6ABE213C709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5">
    <w:name w:val="6474DD08A9BA4872AA8681D1507F489E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ADA6E2D37A54B7B8339B0CEA7D5F2B1">
    <w:name w:val="6ADA6E2D37A54B7B8339B0CEA7D5F2B1"/>
    <w:rsid w:val="006072E9"/>
  </w:style>
  <w:style w:type="paragraph" w:customStyle="1" w:styleId="4A0CEC5C0A0A4AC7947E3A070664BD765">
    <w:name w:val="4A0CEC5C0A0A4AC7947E3A070664BD76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3">
    <w:name w:val="8CD55D61897849449DF3DAD37A99C6A2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5">
    <w:name w:val="5C5FE140E7EE41FD8BBC01F705821DF4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4">
    <w:name w:val="D71E62B33B674E5EB542E4889B7368A11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6">
    <w:name w:val="13AF176DB17640108E20A8329BCDFFA6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6">
    <w:name w:val="141D2236F4EC45E8A89E07EA5F8D79F5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6">
    <w:name w:val="64FB669FDF2D4D74B87A6ABE213C709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6">
    <w:name w:val="6474DD08A9BA4872AA8681D1507F489E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6">
    <w:name w:val="4A0CEC5C0A0A4AC7947E3A070664BD76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4">
    <w:name w:val="8CD55D61897849449DF3DAD37A99C6A2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6">
    <w:name w:val="5C5FE140E7EE41FD8BBC01F705821DF4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5">
    <w:name w:val="D71E62B33B674E5EB542E4889B7368A11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7">
    <w:name w:val="13AF176DB17640108E20A8329BCDFFA6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7">
    <w:name w:val="141D2236F4EC45E8A89E07EA5F8D79F5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7">
    <w:name w:val="64FB669FDF2D4D74B87A6ABE213C709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7">
    <w:name w:val="6474DD08A9BA4872AA8681D1507F489E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7">
    <w:name w:val="4A0CEC5C0A0A4AC7947E3A070664BD76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5">
    <w:name w:val="8CD55D61897849449DF3DAD37A99C6A2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7">
    <w:name w:val="5C5FE140E7EE41FD8BBC01F705821DF4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6">
    <w:name w:val="D71E62B33B674E5EB542E4889B7368A11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8">
    <w:name w:val="13AF176DB17640108E20A8329BCDFFA6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8">
    <w:name w:val="141D2236F4EC45E8A89E07EA5F8D79F5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8">
    <w:name w:val="64FB669FDF2D4D74B87A6ABE213C709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8">
    <w:name w:val="6474DD08A9BA4872AA8681D1507F489E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">
    <w:name w:val="4ED82EDF65A74CEAB60D1E9737B2674F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8">
    <w:name w:val="4A0CEC5C0A0A4AC7947E3A070664BD76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6">
    <w:name w:val="8CD55D61897849449DF3DAD37A99C6A26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8">
    <w:name w:val="5C5FE140E7EE41FD8BBC01F705821DF4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7">
    <w:name w:val="D71E62B33B674E5EB542E4889B7368A11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9">
    <w:name w:val="13AF176DB17640108E20A8329BCDFFA6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9">
    <w:name w:val="141D2236F4EC45E8A89E07EA5F8D79F5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9">
    <w:name w:val="64FB669FDF2D4D74B87A6ABE213C709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9">
    <w:name w:val="6474DD08A9BA4872AA8681D1507F489E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1">
    <w:name w:val="4ED82EDF65A74CEAB60D1E9737B2674F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">
    <w:name w:val="E3AA2BA2AFE74BB18CB38E5689BF0F4D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9">
    <w:name w:val="4A0CEC5C0A0A4AC7947E3A070664BD76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7">
    <w:name w:val="8CD55D61897849449DF3DAD37A99C6A27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9">
    <w:name w:val="5C5FE140E7EE41FD8BBC01F705821DF4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8">
    <w:name w:val="D71E62B33B674E5EB542E4889B7368A11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0">
    <w:name w:val="13AF176DB17640108E20A8329BCDFFA6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0">
    <w:name w:val="141D2236F4EC45E8A89E07EA5F8D79F5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0">
    <w:name w:val="64FB669FDF2D4D74B87A6ABE213C7091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0">
    <w:name w:val="6474DD08A9BA4872AA8681D1507F489E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2">
    <w:name w:val="4ED82EDF65A74CEAB60D1E9737B2674F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1">
    <w:name w:val="E3AA2BA2AFE74BB18CB38E5689BF0F4D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0">
    <w:name w:val="4A0CEC5C0A0A4AC7947E3A070664BD76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8">
    <w:name w:val="8CD55D61897849449DF3DAD37A99C6A28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0">
    <w:name w:val="5C5FE140E7EE41FD8BBC01F705821DF4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19">
    <w:name w:val="D71E62B33B674E5EB542E4889B7368A11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1">
    <w:name w:val="13AF176DB17640108E20A8329BCDFFA6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1">
    <w:name w:val="141D2236F4EC45E8A89E07EA5F8D79F5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1">
    <w:name w:val="64FB669FDF2D4D74B87A6ABE213C7091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1">
    <w:name w:val="6474DD08A9BA4872AA8681D1507F489E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3">
    <w:name w:val="4ED82EDF65A74CEAB60D1E9737B2674F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2">
    <w:name w:val="E3AA2BA2AFE74BB18CB38E5689BF0F4D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1">
    <w:name w:val="4A0CEC5C0A0A4AC7947E3A070664BD76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9">
    <w:name w:val="8CD55D61897849449DF3DAD37A99C6A29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1">
    <w:name w:val="5C5FE140E7EE41FD8BBC01F705821DF41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0">
    <w:name w:val="D71E62B33B674E5EB542E4889B7368A12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2">
    <w:name w:val="13AF176DB17640108E20A8329BCDFFA6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2">
    <w:name w:val="141D2236F4EC45E8A89E07EA5F8D79F5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2">
    <w:name w:val="64FB669FDF2D4D74B87A6ABE213C7091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2">
    <w:name w:val="6474DD08A9BA4872AA8681D1507F489E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4">
    <w:name w:val="4ED82EDF65A74CEAB60D1E9737B2674F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3">
    <w:name w:val="E3AA2BA2AFE74BB18CB38E5689BF0F4D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BD019D8F4F543F5B913DA68C445E12C">
    <w:name w:val="6BD019D8F4F543F5B913DA68C445E12C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2">
    <w:name w:val="4A0CEC5C0A0A4AC7947E3A070664BD76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0">
    <w:name w:val="8CD55D61897849449DF3DAD37A99C6A210"/>
    <w:rsid w:val="006072E9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2">
    <w:name w:val="5C5FE140E7EE41FD8BBC01F705821DF412"/>
    <w:rsid w:val="006072E9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1">
    <w:name w:val="D71E62B33B674E5EB542E4889B7368A12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3">
    <w:name w:val="13AF176DB17640108E20A8329BCDFFA6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3">
    <w:name w:val="141D2236F4EC45E8A89E07EA5F8D79F5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3">
    <w:name w:val="64FB669FDF2D4D74B87A6ABE213C7091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3">
    <w:name w:val="6474DD08A9BA4872AA8681D1507F489E13"/>
    <w:rsid w:val="006072E9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5">
    <w:name w:val="4ED82EDF65A74CEAB60D1E9737B2674F5"/>
    <w:rsid w:val="006072E9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4">
    <w:name w:val="E3AA2BA2AFE74BB18CB38E5689BF0F4D4"/>
    <w:rsid w:val="006072E9"/>
    <w:rPr>
      <w:rFonts w:ascii="Calibri" w:eastAsia="Calibri" w:hAnsi="Calibri" w:cs="Times New Roman"/>
      <w:lang w:val="es-ES" w:eastAsia="en-US"/>
    </w:rPr>
  </w:style>
  <w:style w:type="paragraph" w:customStyle="1" w:styleId="6BD019D8F4F543F5B913DA68C445E12C1">
    <w:name w:val="6BD019D8F4F543F5B913DA68C445E12C1"/>
    <w:rsid w:val="006072E9"/>
    <w:rPr>
      <w:rFonts w:ascii="Calibri" w:eastAsia="Calibri" w:hAnsi="Calibri" w:cs="Times New Roman"/>
      <w:lang w:val="es-ES" w:eastAsia="en-US"/>
    </w:rPr>
  </w:style>
  <w:style w:type="paragraph" w:customStyle="1" w:styleId="0425F6DB6C454BF29B2845A6D96D1E11">
    <w:name w:val="0425F6DB6C454BF29B2845A6D96D1E11"/>
    <w:rsid w:val="00091394"/>
  </w:style>
  <w:style w:type="paragraph" w:customStyle="1" w:styleId="BF29B88AE5A14113A82476E60CB01F48">
    <w:name w:val="BF29B88AE5A14113A82476E60CB01F48"/>
    <w:rsid w:val="00091394"/>
  </w:style>
  <w:style w:type="paragraph" w:customStyle="1" w:styleId="5A841685E1BE42D683DDBEAB85C57A59">
    <w:name w:val="5A841685E1BE42D683DDBEAB85C57A59"/>
    <w:rsid w:val="00091394"/>
  </w:style>
  <w:style w:type="paragraph" w:customStyle="1" w:styleId="5D34E1A1206149FDA38E8482E94AED38">
    <w:name w:val="5D34E1A1206149FDA38E8482E94AED38"/>
    <w:rsid w:val="00091394"/>
  </w:style>
  <w:style w:type="paragraph" w:customStyle="1" w:styleId="D72D7D43AEC640D7BD3FFA750DD3C4AF">
    <w:name w:val="D72D7D43AEC640D7BD3FFA750DD3C4AF"/>
    <w:rsid w:val="00091394"/>
  </w:style>
  <w:style w:type="paragraph" w:customStyle="1" w:styleId="130197B5802548E6A2CB576007B10071">
    <w:name w:val="130197B5802548E6A2CB576007B10071"/>
    <w:rsid w:val="00091394"/>
  </w:style>
  <w:style w:type="paragraph" w:customStyle="1" w:styleId="08C39CE9392845769DC60983E47F0538">
    <w:name w:val="08C39CE9392845769DC60983E47F0538"/>
    <w:rsid w:val="00091394"/>
  </w:style>
  <w:style w:type="paragraph" w:customStyle="1" w:styleId="DB49AD417DD347DC8BBBC9CBE96C190E">
    <w:name w:val="DB49AD417DD347DC8BBBC9CBE96C190E"/>
    <w:rsid w:val="00091394"/>
  </w:style>
  <w:style w:type="paragraph" w:customStyle="1" w:styleId="184EAD0123BF4AAFA45E469F1713316F">
    <w:name w:val="184EAD0123BF4AAFA45E469F1713316F"/>
    <w:rsid w:val="00091394"/>
  </w:style>
  <w:style w:type="paragraph" w:customStyle="1" w:styleId="01A764C5A24F401D9215FE0868838D40">
    <w:name w:val="01A764C5A24F401D9215FE0868838D40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3">
    <w:name w:val="4A0CEC5C0A0A4AC7947E3A070664BD761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1">
    <w:name w:val="8CD55D61897849449DF3DAD37A99C6A21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3">
    <w:name w:val="5C5FE140E7EE41FD8BBC01F705821DF41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2">
    <w:name w:val="D71E62B33B674E5EB542E4889B7368A122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4">
    <w:name w:val="13AF176DB17640108E20A8329BCDFFA6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4">
    <w:name w:val="141D2236F4EC45E8A89E07EA5F8D79F5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4">
    <w:name w:val="64FB669FDF2D4D74B87A6ABE213C7091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4">
    <w:name w:val="6474DD08A9BA4872AA8681D1507F489E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6">
    <w:name w:val="4ED82EDF65A74CEAB60D1E9737B2674F6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5">
    <w:name w:val="E3AA2BA2AFE74BB18CB38E5689BF0F4D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">
    <w:name w:val="C1FBEE3112164727A616B18C8018741C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">
    <w:name w:val="673437286EF64D17A465622AD2C7F908"/>
    <w:rsid w:val="00091394"/>
  </w:style>
  <w:style w:type="paragraph" w:customStyle="1" w:styleId="B249BE677A2A48DF94C7606F899E2FBF">
    <w:name w:val="B249BE677A2A48DF94C7606F899E2FBF"/>
    <w:rsid w:val="00091394"/>
  </w:style>
  <w:style w:type="paragraph" w:customStyle="1" w:styleId="6918F07ADBE84F1EA6B58C09E60A3DCD">
    <w:name w:val="6918F07ADBE84F1EA6B58C09E60A3DCD"/>
    <w:rsid w:val="00091394"/>
  </w:style>
  <w:style w:type="paragraph" w:customStyle="1" w:styleId="D3DB649AF27149169E3EAD723C7D6ED1">
    <w:name w:val="D3DB649AF27149169E3EAD723C7D6ED1"/>
    <w:rsid w:val="00091394"/>
  </w:style>
  <w:style w:type="paragraph" w:customStyle="1" w:styleId="BED21560BFE64D36B0D9AF9C1B39B52A">
    <w:name w:val="BED21560BFE64D36B0D9AF9C1B39B52A"/>
    <w:rsid w:val="00091394"/>
  </w:style>
  <w:style w:type="paragraph" w:customStyle="1" w:styleId="A09E890AC15641838925A9F15495474F">
    <w:name w:val="A09E890AC15641838925A9F15495474F"/>
    <w:rsid w:val="00091394"/>
  </w:style>
  <w:style w:type="paragraph" w:customStyle="1" w:styleId="35AB1BDAA953467FBDB918528174927F">
    <w:name w:val="35AB1BDAA953467FBDB918528174927F"/>
    <w:rsid w:val="00091394"/>
  </w:style>
  <w:style w:type="paragraph" w:customStyle="1" w:styleId="492F6960FEB34F50B9DCF1069DE7BB89">
    <w:name w:val="492F6960FEB34F50B9DCF1069DE7BB89"/>
    <w:rsid w:val="00091394"/>
  </w:style>
  <w:style w:type="paragraph" w:customStyle="1" w:styleId="7281AAF9C7CF4C05A0EF0CB22BF6FACE">
    <w:name w:val="7281AAF9C7CF4C05A0EF0CB22BF6FACE"/>
    <w:rsid w:val="00091394"/>
  </w:style>
  <w:style w:type="paragraph" w:customStyle="1" w:styleId="683C30DB576642E282219EEE3CDAEF6E">
    <w:name w:val="683C30DB576642E282219EEE3CDAEF6E"/>
    <w:rsid w:val="00091394"/>
  </w:style>
  <w:style w:type="paragraph" w:customStyle="1" w:styleId="569CBD4F8F904F9F92DCF001E2D9608B">
    <w:name w:val="569CBD4F8F904F9F92DCF001E2D9608B"/>
    <w:rsid w:val="00091394"/>
  </w:style>
  <w:style w:type="paragraph" w:customStyle="1" w:styleId="9F5CB890962041289BDE39105E4CD0A3">
    <w:name w:val="9F5CB890962041289BDE39105E4CD0A3"/>
    <w:rsid w:val="00091394"/>
  </w:style>
  <w:style w:type="paragraph" w:customStyle="1" w:styleId="F7C4648F2F8944A7A0099296BE9BB5C6">
    <w:name w:val="F7C4648F2F8944A7A0099296BE9BB5C6"/>
    <w:rsid w:val="00091394"/>
  </w:style>
  <w:style w:type="paragraph" w:customStyle="1" w:styleId="7A290DDA203749ACB4AE1A6D68971125">
    <w:name w:val="7A290DDA203749ACB4AE1A6D68971125"/>
    <w:rsid w:val="00091394"/>
  </w:style>
  <w:style w:type="paragraph" w:customStyle="1" w:styleId="1FA1C5C1F28F4FA2AF0C6CF1D993DC37">
    <w:name w:val="1FA1C5C1F28F4FA2AF0C6CF1D993DC37"/>
    <w:rsid w:val="00091394"/>
  </w:style>
  <w:style w:type="paragraph" w:customStyle="1" w:styleId="1486D33B80144AF4972CE1A2BD96F3D3">
    <w:name w:val="1486D33B80144AF4972CE1A2BD96F3D3"/>
    <w:rsid w:val="00091394"/>
  </w:style>
  <w:style w:type="paragraph" w:customStyle="1" w:styleId="A89A602A21614B3BA282F421F048ED59">
    <w:name w:val="A89A602A21614B3BA282F421F048ED59"/>
    <w:rsid w:val="00091394"/>
  </w:style>
  <w:style w:type="paragraph" w:customStyle="1" w:styleId="1CADFDF246324E9690CB9DCA6BD9A166">
    <w:name w:val="1CADFDF246324E9690CB9DCA6BD9A166"/>
    <w:rsid w:val="00091394"/>
  </w:style>
  <w:style w:type="paragraph" w:customStyle="1" w:styleId="C3A2FB42F1D345C193AABFC1821EA0A2">
    <w:name w:val="C3A2FB42F1D345C193AABFC1821EA0A2"/>
    <w:rsid w:val="00091394"/>
  </w:style>
  <w:style w:type="paragraph" w:customStyle="1" w:styleId="BA91D5FE3B9D4B26ADBF0062DF222E5A">
    <w:name w:val="BA91D5FE3B9D4B26ADBF0062DF222E5A"/>
    <w:rsid w:val="00091394"/>
  </w:style>
  <w:style w:type="paragraph" w:customStyle="1" w:styleId="8B89131F91C14C9AA1E9B2E88963D814">
    <w:name w:val="8B89131F91C14C9AA1E9B2E88963D814"/>
    <w:rsid w:val="00091394"/>
  </w:style>
  <w:style w:type="paragraph" w:customStyle="1" w:styleId="E9E7BB25FAEA4CE59E7F0C550D751BB6">
    <w:name w:val="E9E7BB25FAEA4CE59E7F0C550D751BB6"/>
    <w:rsid w:val="00091394"/>
  </w:style>
  <w:style w:type="paragraph" w:customStyle="1" w:styleId="8976B7DD0DF24797A0FB66939F1B1D89">
    <w:name w:val="8976B7DD0DF24797A0FB66939F1B1D89"/>
    <w:rsid w:val="00091394"/>
  </w:style>
  <w:style w:type="paragraph" w:customStyle="1" w:styleId="F9B1E3EC8D0246DE9FFDF72AB503D419">
    <w:name w:val="F9B1E3EC8D0246DE9FFDF72AB503D419"/>
    <w:rsid w:val="00091394"/>
  </w:style>
  <w:style w:type="paragraph" w:customStyle="1" w:styleId="8EE80FBD39E9493CAB0543C5CC55A4F5">
    <w:name w:val="8EE80FBD39E9493CAB0543C5CC55A4F5"/>
    <w:rsid w:val="00091394"/>
  </w:style>
  <w:style w:type="paragraph" w:customStyle="1" w:styleId="9669E46ED37A42EAAB9200A3663A4836">
    <w:name w:val="9669E46ED37A42EAAB9200A3663A4836"/>
    <w:rsid w:val="00091394"/>
  </w:style>
  <w:style w:type="paragraph" w:customStyle="1" w:styleId="BC2E518826E042DC9BB43AF901CB1F75">
    <w:name w:val="BC2E518826E042DC9BB43AF901CB1F75"/>
    <w:rsid w:val="00091394"/>
  </w:style>
  <w:style w:type="paragraph" w:customStyle="1" w:styleId="FF5FDB141FE749B19E6395BC7769900C">
    <w:name w:val="FF5FDB141FE749B19E6395BC7769900C"/>
    <w:rsid w:val="00091394"/>
  </w:style>
  <w:style w:type="paragraph" w:customStyle="1" w:styleId="F1997C267BF0403594867CEA6DCD3AC3">
    <w:name w:val="F1997C267BF0403594867CEA6DCD3AC3"/>
    <w:rsid w:val="00091394"/>
  </w:style>
  <w:style w:type="paragraph" w:customStyle="1" w:styleId="2BD7343AC3014C7BB570036A9D5D0948">
    <w:name w:val="2BD7343AC3014C7BB570036A9D5D0948"/>
    <w:rsid w:val="00091394"/>
  </w:style>
  <w:style w:type="paragraph" w:customStyle="1" w:styleId="4D03210D53A24E0A845052562C0CC572">
    <w:name w:val="4D03210D53A24E0A845052562C0CC572"/>
    <w:rsid w:val="00091394"/>
  </w:style>
  <w:style w:type="paragraph" w:customStyle="1" w:styleId="D49896227EB049249EAE7C6C9E6D17BC">
    <w:name w:val="D49896227EB049249EAE7C6C9E6D17BC"/>
    <w:rsid w:val="00091394"/>
  </w:style>
  <w:style w:type="paragraph" w:customStyle="1" w:styleId="E555DBCEBF9144AD8EDE5D757BE508D4">
    <w:name w:val="E555DBCEBF9144AD8EDE5D757BE508D4"/>
    <w:rsid w:val="00091394"/>
  </w:style>
  <w:style w:type="paragraph" w:customStyle="1" w:styleId="21F5ED22178B40D98CA8878E8E5A598E">
    <w:name w:val="21F5ED22178B40D98CA8878E8E5A598E"/>
    <w:rsid w:val="00091394"/>
  </w:style>
  <w:style w:type="paragraph" w:customStyle="1" w:styleId="01A764C5A24F401D9215FE0868838D401">
    <w:name w:val="01A764C5A24F401D9215FE0868838D40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1">
    <w:name w:val="673437286EF64D17A465622AD2C7F908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1">
    <w:name w:val="B249BE677A2A48DF94C7606F899E2FB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1">
    <w:name w:val="6918F07ADBE84F1EA6B58C09E60A3DCD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4">
    <w:name w:val="4A0CEC5C0A0A4AC7947E3A070664BD76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2">
    <w:name w:val="8CD55D61897849449DF3DAD37A99C6A212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4">
    <w:name w:val="5C5FE140E7EE41FD8BBC01F705821DF414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1">
    <w:name w:val="D3DB649AF27149169E3EAD723C7D6ED1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1">
    <w:name w:val="BED21560BFE64D36B0D9AF9C1B39B52A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1">
    <w:name w:val="A09E890AC15641838925A9F15495474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3">
    <w:name w:val="D71E62B33B674E5EB542E4889B7368A123"/>
    <w:rsid w:val="00091394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1">
    <w:name w:val="35AB1BDAA953467FBDB918528174927F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1">
    <w:name w:val="492F6960FEB34F50B9DCF1069DE7BB8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1">
    <w:name w:val="7281AAF9C7CF4C05A0EF0CB22BF6FAC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1">
    <w:name w:val="683C30DB576642E282219EEE3CDAEF6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1">
    <w:name w:val="569CBD4F8F904F9F92DCF001E2D9608B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5">
    <w:name w:val="13AF176DB17640108E20A8329BCDFFA6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1">
    <w:name w:val="9F5CB890962041289BDE39105E4CD0A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1">
    <w:name w:val="F7C4648F2F8944A7A0099296BE9BB5C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1">
    <w:name w:val="7A290DDA203749ACB4AE1A6D6897112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5">
    <w:name w:val="141D2236F4EC45E8A89E07EA5F8D79F5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1">
    <w:name w:val="1FA1C5C1F28F4FA2AF0C6CF1D993DC37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1">
    <w:name w:val="1486D33B80144AF4972CE1A2BD96F3D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1">
    <w:name w:val="A89A602A21614B3BA282F421F048ED5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5">
    <w:name w:val="64FB669FDF2D4D74B87A6ABE213C7091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1">
    <w:name w:val="1CADFDF246324E9690CB9DCA6BD9A16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1">
    <w:name w:val="C3A2FB42F1D345C193AABFC1821EA0A2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1">
    <w:name w:val="BA91D5FE3B9D4B26ADBF0062DF222E5A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5">
    <w:name w:val="6474DD08A9BA4872AA8681D1507F489E15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1">
    <w:name w:val="8B89131F91C14C9AA1E9B2E88963D814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7">
    <w:name w:val="4ED82EDF65A74CEAB60D1E9737B2674F7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6">
    <w:name w:val="E3AA2BA2AFE74BB18CB38E5689BF0F4D6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1">
    <w:name w:val="E9E7BB25FAEA4CE59E7F0C550D751BB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1">
    <w:name w:val="8976B7DD0DF24797A0FB66939F1B1D8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1">
    <w:name w:val="F9B1E3EC8D0246DE9FFDF72AB503D419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1">
    <w:name w:val="8EE80FBD39E9493CAB0543C5CC55A4F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1">
    <w:name w:val="9669E46ED37A42EAAB9200A3663A4836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1">
    <w:name w:val="BC2E518826E042DC9BB43AF901CB1F75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1">
    <w:name w:val="FF5FDB141FE749B19E6395BC7769900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1">
    <w:name w:val="F1997C267BF0403594867CEA6DCD3AC3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1">
    <w:name w:val="2BD7343AC3014C7BB570036A9D5D0948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1">
    <w:name w:val="4D03210D53A24E0A845052562C0CC572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1">
    <w:name w:val="D49896227EB049249EAE7C6C9E6D17B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1">
    <w:name w:val="E555DBCEBF9144AD8EDE5D757BE508D4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1">
    <w:name w:val="21F5ED22178B40D98CA8878E8E5A598E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1">
    <w:name w:val="C1FBEE3112164727A616B18C8018741C1"/>
    <w:rsid w:val="00091394"/>
    <w:rPr>
      <w:rFonts w:ascii="Calibri" w:eastAsia="Calibri" w:hAnsi="Calibri" w:cs="Times New Roman"/>
      <w:lang w:val="es-ES" w:eastAsia="en-US"/>
    </w:rPr>
  </w:style>
  <w:style w:type="paragraph" w:customStyle="1" w:styleId="01A764C5A24F401D9215FE0868838D402">
    <w:name w:val="01A764C5A24F401D9215FE0868838D40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2">
    <w:name w:val="673437286EF64D17A465622AD2C7F908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2">
    <w:name w:val="B249BE677A2A48DF94C7606F899E2FB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2">
    <w:name w:val="6918F07ADBE84F1EA6B58C09E60A3DCD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5">
    <w:name w:val="4A0CEC5C0A0A4AC7947E3A070664BD761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3">
    <w:name w:val="8CD55D61897849449DF3DAD37A99C6A21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5">
    <w:name w:val="5C5FE140E7EE41FD8BBC01F705821DF41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2">
    <w:name w:val="D3DB649AF27149169E3EAD723C7D6ED1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2">
    <w:name w:val="BED21560BFE64D36B0D9AF9C1B39B52A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2">
    <w:name w:val="A09E890AC15641838925A9F15495474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4">
    <w:name w:val="D71E62B33B674E5EB542E4889B7368A124"/>
    <w:rsid w:val="005451BE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2">
    <w:name w:val="35AB1BDAA953467FBDB918528174927F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2">
    <w:name w:val="492F6960FEB34F50B9DCF1069DE7BB8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2">
    <w:name w:val="7281AAF9C7CF4C05A0EF0CB22BF6FAC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2">
    <w:name w:val="683C30DB576642E282219EEE3CDAEF6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2">
    <w:name w:val="569CBD4F8F904F9F92DCF001E2D9608B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6">
    <w:name w:val="13AF176DB17640108E20A8329BCDFFA6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2">
    <w:name w:val="9F5CB890962041289BDE39105E4CD0A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2">
    <w:name w:val="F7C4648F2F8944A7A0099296BE9BB5C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2">
    <w:name w:val="7A290DDA203749ACB4AE1A6D6897112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6">
    <w:name w:val="141D2236F4EC45E8A89E07EA5F8D79F5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2">
    <w:name w:val="1FA1C5C1F28F4FA2AF0C6CF1D993DC37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2">
    <w:name w:val="1486D33B80144AF4972CE1A2BD96F3D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2">
    <w:name w:val="A89A602A21614B3BA282F421F048ED5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6">
    <w:name w:val="64FB669FDF2D4D74B87A6ABE213C7091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2">
    <w:name w:val="1CADFDF246324E9690CB9DCA6BD9A16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2">
    <w:name w:val="C3A2FB42F1D345C193AABFC1821EA0A2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2">
    <w:name w:val="BA91D5FE3B9D4B26ADBF0062DF222E5A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6">
    <w:name w:val="6474DD08A9BA4872AA8681D1507F489E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2">
    <w:name w:val="8B89131F91C14C9AA1E9B2E88963D814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8">
    <w:name w:val="4ED82EDF65A74CEAB60D1E9737B2674F8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7">
    <w:name w:val="E3AA2BA2AFE74BB18CB38E5689BF0F4D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2">
    <w:name w:val="E9E7BB25FAEA4CE59E7F0C550D751BB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2">
    <w:name w:val="8976B7DD0DF24797A0FB66939F1B1D8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2">
    <w:name w:val="F9B1E3EC8D0246DE9FFDF72AB503D419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2">
    <w:name w:val="8EE80FBD39E9493CAB0543C5CC55A4F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2">
    <w:name w:val="9669E46ED37A42EAAB9200A3663A4836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2">
    <w:name w:val="BC2E518826E042DC9BB43AF901CB1F75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2">
    <w:name w:val="FF5FDB141FE749B19E6395BC7769900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2">
    <w:name w:val="F1997C267BF0403594867CEA6DCD3AC3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2">
    <w:name w:val="2BD7343AC3014C7BB570036A9D5D0948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2">
    <w:name w:val="4D03210D53A24E0A845052562C0CC572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2">
    <w:name w:val="D49896227EB049249EAE7C6C9E6D17B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2">
    <w:name w:val="E555DBCEBF9144AD8EDE5D757BE508D4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2">
    <w:name w:val="21F5ED22178B40D98CA8878E8E5A598E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2">
    <w:name w:val="C1FBEE3112164727A616B18C8018741C2"/>
    <w:rsid w:val="005451BE"/>
    <w:rPr>
      <w:rFonts w:ascii="Calibri" w:eastAsia="Calibri" w:hAnsi="Calibri" w:cs="Times New Roman"/>
      <w:lang w:val="es-ES" w:eastAsia="en-US"/>
    </w:rPr>
  </w:style>
  <w:style w:type="paragraph" w:customStyle="1" w:styleId="01A764C5A24F401D9215FE0868838D403">
    <w:name w:val="01A764C5A24F401D9215FE0868838D40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73437286EF64D17A465622AD2C7F9083">
    <w:name w:val="673437286EF64D17A465622AD2C7F908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249BE677A2A48DF94C7606F899E2FBF3">
    <w:name w:val="B249BE677A2A48DF94C7606F899E2FB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918F07ADBE84F1EA6B58C09E60A3DCD3">
    <w:name w:val="6918F07ADBE84F1EA6B58C09E60A3DCD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A0CEC5C0A0A4AC7947E3A070664BD7616">
    <w:name w:val="4A0CEC5C0A0A4AC7947E3A070664BD76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CD55D61897849449DF3DAD37A99C6A214">
    <w:name w:val="8CD55D61897849449DF3DAD37A99C6A214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C5FE140E7EE41FD8BBC01F705821DF416">
    <w:name w:val="5C5FE140E7EE41FD8BBC01F705821DF416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3DB649AF27149169E3EAD723C7D6ED13">
    <w:name w:val="D3DB649AF27149169E3EAD723C7D6ED1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ED21560BFE64D36B0D9AF9C1B39B52A3">
    <w:name w:val="BED21560BFE64D36B0D9AF9C1B39B52A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09E890AC15641838925A9F15495474F3">
    <w:name w:val="A09E890AC15641838925A9F15495474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71E62B33B674E5EB542E4889B7368A125">
    <w:name w:val="D71E62B33B674E5EB542E4889B7368A125"/>
    <w:rsid w:val="005451BE"/>
    <w:rPr>
      <w:rFonts w:ascii="Calibri" w:eastAsia="Calibri" w:hAnsi="Calibri" w:cs="Times New Roman"/>
      <w:lang w:val="es-ES" w:eastAsia="en-US"/>
    </w:rPr>
  </w:style>
  <w:style w:type="paragraph" w:customStyle="1" w:styleId="35AB1BDAA953467FBDB918528174927F3">
    <w:name w:val="35AB1BDAA953467FBDB918528174927F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92F6960FEB34F50B9DCF1069DE7BB893">
    <w:name w:val="492F6960FEB34F50B9DCF1069DE7BB8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281AAF9C7CF4C05A0EF0CB22BF6FACE3">
    <w:name w:val="7281AAF9C7CF4C05A0EF0CB22BF6FAC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0CA4264AADD4B37B29614A60573FC9A">
    <w:name w:val="20CA4264AADD4B37B29614A60573FC9A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83C30DB576642E282219EEE3CDAEF6E3">
    <w:name w:val="683C30DB576642E282219EEE3CDAEF6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569CBD4F8F904F9F92DCF001E2D9608B3">
    <w:name w:val="569CBD4F8F904F9F92DCF001E2D9608B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3AF176DB17640108E20A8329BCDFFA617">
    <w:name w:val="13AF176DB17640108E20A8329BCDFFA6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F5CB890962041289BDE39105E4CD0A33">
    <w:name w:val="9F5CB890962041289BDE39105E4CD0A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7C4648F2F8944A7A0099296BE9BB5C63">
    <w:name w:val="F7C4648F2F8944A7A0099296BE9BB5C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7A290DDA203749ACB4AE1A6D689711253">
    <w:name w:val="7A290DDA203749ACB4AE1A6D6897112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1D2236F4EC45E8A89E07EA5F8D79F517">
    <w:name w:val="141D2236F4EC45E8A89E07EA5F8D79F5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FA1C5C1F28F4FA2AF0C6CF1D993DC373">
    <w:name w:val="1FA1C5C1F28F4FA2AF0C6CF1D993DC37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486D33B80144AF4972CE1A2BD96F3D33">
    <w:name w:val="1486D33B80144AF4972CE1A2BD96F3D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A89A602A21614B3BA282F421F048ED593">
    <w:name w:val="A89A602A21614B3BA282F421F048ED5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FB669FDF2D4D74B87A6ABE213C709117">
    <w:name w:val="64FB669FDF2D4D74B87A6ABE213C7091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1CADFDF246324E9690CB9DCA6BD9A1663">
    <w:name w:val="1CADFDF246324E9690CB9DCA6BD9A16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3A2FB42F1D345C193AABFC1821EA0A23">
    <w:name w:val="C3A2FB42F1D345C193AABFC1821EA0A2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A91D5FE3B9D4B26ADBF0062DF222E5A3">
    <w:name w:val="BA91D5FE3B9D4B26ADBF0062DF222E5A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6474DD08A9BA4872AA8681D1507F489E17">
    <w:name w:val="6474DD08A9BA4872AA8681D1507F489E17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B89131F91C14C9AA1E9B2E88963D8143">
    <w:name w:val="8B89131F91C14C9AA1E9B2E88963D814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ED82EDF65A74CEAB60D1E9737B2674F9">
    <w:name w:val="4ED82EDF65A74CEAB60D1E9737B2674F9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3AA2BA2AFE74BB18CB38E5689BF0F4D8">
    <w:name w:val="E3AA2BA2AFE74BB18CB38E5689BF0F4D8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9E7BB25FAEA4CE59E7F0C550D751BB63">
    <w:name w:val="E9E7BB25FAEA4CE59E7F0C550D751BB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976B7DD0DF24797A0FB66939F1B1D893">
    <w:name w:val="8976B7DD0DF24797A0FB66939F1B1D8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9B1E3EC8D0246DE9FFDF72AB503D4193">
    <w:name w:val="F9B1E3EC8D0246DE9FFDF72AB503D419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8EE80FBD39E9493CAB0543C5CC55A4F53">
    <w:name w:val="8EE80FBD39E9493CAB0543C5CC55A4F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9669E46ED37A42EAAB9200A3663A48363">
    <w:name w:val="9669E46ED37A42EAAB9200A3663A4836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BC2E518826E042DC9BB43AF901CB1F753">
    <w:name w:val="BC2E518826E042DC9BB43AF901CB1F75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F5FDB141FE749B19E6395BC7769900C3">
    <w:name w:val="FF5FDB141FE749B19E6395BC7769900C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F1997C267BF0403594867CEA6DCD3AC33">
    <w:name w:val="F1997C267BF0403594867CEA6DCD3AC3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BD7343AC3014C7BB570036A9D5D09483">
    <w:name w:val="2BD7343AC3014C7BB570036A9D5D0948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4D03210D53A24E0A845052562C0CC5723">
    <w:name w:val="4D03210D53A24E0A845052562C0CC572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D49896227EB049249EAE7C6C9E6D17BC3">
    <w:name w:val="D49896227EB049249EAE7C6C9E6D17BC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E555DBCEBF9144AD8EDE5D757BE508D43">
    <w:name w:val="E555DBCEBF9144AD8EDE5D757BE508D4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21F5ED22178B40D98CA8878E8E5A598E3">
    <w:name w:val="21F5ED22178B40D98CA8878E8E5A598E3"/>
    <w:rsid w:val="005451BE"/>
    <w:rPr>
      <w:rFonts w:ascii="Calibri" w:eastAsia="Calibri" w:hAnsi="Calibri" w:cs="Times New Roman"/>
      <w:lang w:val="es-ES" w:eastAsia="en-US"/>
    </w:rPr>
  </w:style>
  <w:style w:type="paragraph" w:customStyle="1" w:styleId="C1FBEE3112164727A616B18C8018741C3">
    <w:name w:val="C1FBEE3112164727A616B18C8018741C3"/>
    <w:rsid w:val="005451BE"/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s de apoyo" ma:contentTypeID="0x010100BC779CB9623F4842985F6DABEE97B0490039F4483121D73C40B32384E3A95A54EE" ma:contentTypeVersion="5" ma:contentTypeDescription="" ma:contentTypeScope="" ma:versionID="f040676657d7e3ddbd7b48694278aa37">
  <xsd:schema xmlns:xsd="http://www.w3.org/2001/XMLSchema" xmlns:xs="http://www.w3.org/2001/XMLSchema" xmlns:p="http://schemas.microsoft.com/office/2006/metadata/properties" xmlns:ns2="56f60c5d-a13f-41b1-86e4-0278fd11653e" targetNamespace="http://schemas.microsoft.com/office/2006/metadata/properties" ma:root="true" ma:fieldsID="a111f376b27b638ba1970fc831bed9df" ns2:_="">
    <xsd:import namespace="56f60c5d-a13f-41b1-86e4-0278fd11653e"/>
    <xsd:element name="properties">
      <xsd:complexType>
        <xsd:sequence>
          <xsd:element name="documentManagement">
            <xsd:complexType>
              <xsd:all>
                <xsd:element ref="ns2:Fecha_x0020__x0020_de_x0020_vigencia" minOccurs="0"/>
                <xsd:element ref="ns2:Fecha_x0020_de_x0020_Publicación" minOccurs="0"/>
                <xsd:element ref="ns2:Descripción_x0020_Documento" minOccurs="0"/>
                <xsd:element ref="ns2:Categoria_x0020_DocumentoTaxHTField0" minOccurs="0"/>
                <xsd:element ref="ns2:TaxCatchAll" minOccurs="0"/>
                <xsd:element ref="ns2:TaxCatchAllLabel" minOccurs="0"/>
                <xsd:element ref="ns2:RegiónTaxHTField0" minOccurs="0"/>
                <xsd:element ref="ns2:Línea_x0020_de_x0020_ApoyoTaxHTField0" minOccurs="0"/>
                <xsd:element ref="ns2:Gerencia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60c5d-a13f-41b1-86e4-0278fd11653e" elementFormDefault="qualified">
    <xsd:import namespace="http://schemas.microsoft.com/office/2006/documentManagement/types"/>
    <xsd:import namespace="http://schemas.microsoft.com/office/infopath/2007/PartnerControls"/>
    <xsd:element name="Fecha_x0020__x0020_de_x0020_vigencia" ma:index="8" nillable="true" ma:displayName="Fecha  de vigencia" ma:description="Fecha de vigencia del elemento" ma:format="DateOnly" ma:internalName="Fecha_x0020__x0020_de_x0020_vigencia">
      <xsd:simpleType>
        <xsd:restriction base="dms:DateTime"/>
      </xsd:simpleType>
    </xsd:element>
    <xsd:element name="Fecha_x0020_de_x0020_Publicación" ma:index="9" nillable="true" ma:displayName="Fecha de Publicación" ma:default="[today]" ma:format="DateOnly" ma:internalName="Fecha_x0020_de_x0020_Publicaci_x00f3_n">
      <xsd:simpleType>
        <xsd:restriction base="dms:DateTime"/>
      </xsd:simpleType>
    </xsd:element>
    <xsd:element name="Descripción_x0020_Documento" ma:index="10" nillable="true" ma:displayName="Descripción Documento" ma:internalName="Descripci_x00f3_n_x0020_Documento">
      <xsd:simpleType>
        <xsd:restriction base="dms:Note">
          <xsd:maxLength value="255"/>
        </xsd:restriction>
      </xsd:simpleType>
    </xsd:element>
    <xsd:element name="Categoria_x0020_DocumentoTaxHTField0" ma:index="11" nillable="true" ma:taxonomy="true" ma:internalName="Categoria_x0020_DocumentoTaxHTField0" ma:taxonomyFieldName="Categoria_x0020_Documento" ma:displayName="Categoria Documento" ma:default="" ma:fieldId="{3e944545-2f53-4dbd-943e-a0822f8cc988}" ma:sspId="08ce8f8c-6525-4099-bcf6-aabd6bf0750b" ma:termSetId="924558d0-d90f-4b7d-b95b-8058f183d4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7917d2b-dcf5-4bad-bf69-7936ca897fd3}" ma:internalName="TaxCatchAll" ma:showField="CatchAllData" ma:web="56f60c5d-a13f-41b1-86e4-0278fd116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7917d2b-dcf5-4bad-bf69-7936ca897fd3}" ma:internalName="TaxCatchAllLabel" ma:readOnly="true" ma:showField="CatchAllDataLabel" ma:web="56f60c5d-a13f-41b1-86e4-0278fd116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ónTaxHTField0" ma:index="15" nillable="true" ma:taxonomy="true" ma:internalName="Regi_x00f3_nTaxHTField0" ma:taxonomyFieldName="Regi_x00f3_n" ma:displayName="Región" ma:default="" ma:fieldId="{9073d12d-71d4-4009-9631-0c60f563b624}" ma:sspId="08ce8f8c-6525-4099-bcf6-aabd6bf0750b" ma:termSetId="5345f414-6d60-4f78-8114-9e53c3069d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ínea_x0020_de_x0020_ApoyoTaxHTField0" ma:index="17" nillable="true" ma:taxonomy="true" ma:internalName="L_x00ed_nea_x0020_de_x0020_ApoyoTaxHTField0" ma:taxonomyFieldName="L_x00ed_nea_x0020_de_x0020_Apoyo" ma:displayName="Línea de Apoyo" ma:default="" ma:fieldId="{d134a7e9-f5a9-418a-a0ae-585d4165af72}" ma:sspId="08ce8f8c-6525-4099-bcf6-aabd6bf0750b" ma:termSetId="a094615e-ad25-4608-98b4-875c3a323a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renciaTaxHTField0" ma:index="19" nillable="true" ma:taxonomy="true" ma:internalName="GerenciaTaxHTField0" ma:taxonomyFieldName="Gerencia" ma:displayName="Gerencia" ma:default="" ma:fieldId="{d3198ccc-c3b0-4f96-95f8-1dbd600435c2}" ma:sspId="08ce8f8c-6525-4099-bcf6-aabd6bf0750b" ma:termSetId="a7f1e88b-4368-437a-8ae3-f89c67e998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_x0020_de_x0020_vigencia xmlns="56f60c5d-a13f-41b1-86e4-0278fd11653e">2017-12-31T00:00:00Z</Fecha_x0020__x0020_de_x0020_vigencia>
    <RegiónTaxHTField0 xmlns="56f60c5d-a13f-41b1-86e4-0278fd11653e">
      <Terms xmlns="http://schemas.microsoft.com/office/infopath/2007/PartnerControls"/>
    </RegiónTaxHTField0>
    <TaxCatchAll xmlns="56f60c5d-a13f-41b1-86e4-0278fd11653e"/>
    <Categoria_x0020_DocumentoTaxHTField0 xmlns="56f60c5d-a13f-41b1-86e4-0278fd11653e">
      <Terms xmlns="http://schemas.microsoft.com/office/infopath/2007/PartnerControls"/>
    </Categoria_x0020_DocumentoTaxHTField0>
    <Descripción_x0020_Documento xmlns="56f60c5d-a13f-41b1-86e4-0278fd11653e" xsi:nil="true"/>
    <Línea_x0020_de_x0020_ApoyoTaxHTField0 xmlns="56f60c5d-a13f-41b1-86e4-0278fd11653e">
      <Terms xmlns="http://schemas.microsoft.com/office/infopath/2007/PartnerControls"/>
    </Línea_x0020_de_x0020_ApoyoTaxHTField0>
    <GerenciaTaxHTField0 xmlns="56f60c5d-a13f-41b1-86e4-0278fd11653e">
      <Terms xmlns="http://schemas.microsoft.com/office/infopath/2007/PartnerControls"/>
    </GerenciaTaxHTField0>
    <Fecha_x0020_de_x0020_Publicación xmlns="56f60c5d-a13f-41b1-86e4-0278fd11653e">2014-08-20T00:00:00Z</Fecha_x0020_de_x0020_Publicació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7646-DE63-4221-8AF2-A1ECF1BE3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F47C7-4020-49A4-8882-67E95310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60c5d-a13f-41b1-86e4-0278fd116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F85DC-C5D0-47DF-A8B2-555A84976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0A158C-61BE-47E9-9E06-3E48E684A816}">
  <ds:schemaRefs>
    <ds:schemaRef ds:uri="http://schemas.microsoft.com/office/2006/metadata/properties"/>
    <ds:schemaRef ds:uri="http://schemas.microsoft.com/office/infopath/2007/PartnerControls"/>
    <ds:schemaRef ds:uri="56f60c5d-a13f-41b1-86e4-0278fd11653e"/>
  </ds:schemaRefs>
</ds:datastoreItem>
</file>

<file path=customXml/itemProps5.xml><?xml version="1.0" encoding="utf-8"?>
<ds:datastoreItem xmlns:ds="http://schemas.openxmlformats.org/officeDocument/2006/customXml" ds:itemID="{7885099C-1064-4F81-9F03-B9E10EC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vo</dc:creator>
  <cp:lastModifiedBy>Marianna Delgado Gómez</cp:lastModifiedBy>
  <cp:revision>6</cp:revision>
  <cp:lastPrinted>2014-04-14T19:47:00Z</cp:lastPrinted>
  <dcterms:created xsi:type="dcterms:W3CDTF">2015-07-07T18:46:00Z</dcterms:created>
  <dcterms:modified xsi:type="dcterms:W3CDTF">2015-07-13T15:28:00Z</dcterms:modified>
</cp:coreProperties>
</file>